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D4" w:rsidRDefault="005D00D4" w:rsidP="00D0731B">
      <w:pPr>
        <w:rPr>
          <w:rFonts w:ascii="Arial" w:hAnsi="Arial" w:cs="Arial"/>
        </w:rPr>
      </w:pPr>
      <w:bookmarkStart w:id="0" w:name="_GoBack"/>
      <w:bookmarkEnd w:id="0"/>
    </w:p>
    <w:p w:rsidR="005D00D4" w:rsidRDefault="005D00D4" w:rsidP="00D0731B">
      <w:pPr>
        <w:rPr>
          <w:rFonts w:ascii="Arial" w:hAnsi="Arial" w:cs="Arial"/>
        </w:rPr>
      </w:pPr>
    </w:p>
    <w:p w:rsidR="00FB0C23" w:rsidRPr="00FB0C23" w:rsidRDefault="007D187A" w:rsidP="00FB0C2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inisterium für Arbeit, Gesundheit und Soziales </w:t>
      </w:r>
    </w:p>
    <w:p w:rsidR="00FB0C23" w:rsidRPr="00FB0C23" w:rsidRDefault="007D187A" w:rsidP="00FB0C2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eschäft</w:t>
      </w:r>
      <w:r w:rsidR="005D00D4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stelle des Steuerkreises „Innovationsfonds“</w:t>
      </w:r>
    </w:p>
    <w:p w:rsidR="00FB0C23" w:rsidRPr="00FB0C23" w:rsidRDefault="007D187A" w:rsidP="00FB0C2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ürstenwall 25</w:t>
      </w:r>
    </w:p>
    <w:p w:rsidR="00FB0C23" w:rsidRPr="00FB0C23" w:rsidRDefault="007D187A" w:rsidP="00FB0C2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0219 Düsseldorf</w:t>
      </w:r>
    </w:p>
    <w:p w:rsidR="00FB0C23" w:rsidRPr="00FB0C23" w:rsidRDefault="00FB0C23" w:rsidP="00FB0C2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B0C23" w:rsidRPr="00FB0C23" w:rsidRDefault="00FB0C23" w:rsidP="00FB0C2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B0C23">
        <w:rPr>
          <w:rFonts w:ascii="Arial" w:hAnsi="Arial" w:cs="Arial"/>
          <w:lang w:eastAsia="en-US"/>
        </w:rPr>
        <w:t xml:space="preserve">E-Mail: </w:t>
      </w:r>
      <w:hyperlink r:id="rId8" w:history="1">
        <w:r w:rsidR="00145D97" w:rsidRPr="00BE2A22">
          <w:rPr>
            <w:rStyle w:val="Hyperlink"/>
            <w:rFonts w:ascii="Arial" w:hAnsi="Arial" w:cs="Arial"/>
            <w:lang w:eastAsia="en-US"/>
          </w:rPr>
          <w:t>innovationsfonds@mags.nrw.de</w:t>
        </w:r>
      </w:hyperlink>
    </w:p>
    <w:p w:rsidR="00B9534A" w:rsidRDefault="00B9534A" w:rsidP="00D0731B">
      <w:pPr>
        <w:rPr>
          <w:rFonts w:ascii="Arial" w:hAnsi="Arial" w:cs="Arial"/>
        </w:rPr>
      </w:pPr>
    </w:p>
    <w:p w:rsidR="00B9534A" w:rsidRDefault="00B9534A" w:rsidP="00D0731B">
      <w:pPr>
        <w:rPr>
          <w:rFonts w:ascii="Arial" w:hAnsi="Arial" w:cs="Arial"/>
        </w:rPr>
      </w:pPr>
    </w:p>
    <w:p w:rsidR="005D00D4" w:rsidRDefault="005D00D4" w:rsidP="00D0731B">
      <w:pPr>
        <w:rPr>
          <w:rFonts w:ascii="Arial" w:hAnsi="Arial" w:cs="Arial"/>
        </w:rPr>
      </w:pPr>
    </w:p>
    <w:p w:rsidR="005D00D4" w:rsidRDefault="005D00D4" w:rsidP="005D00D4">
      <w:pPr>
        <w:spacing w:line="360" w:lineRule="auto"/>
        <w:rPr>
          <w:rFonts w:ascii="Arial" w:hAnsi="Arial" w:cs="Arial"/>
          <w:b/>
        </w:rPr>
      </w:pPr>
      <w:r w:rsidRPr="005D00D4">
        <w:rPr>
          <w:rFonts w:ascii="Arial" w:hAnsi="Arial" w:cs="Arial"/>
          <w:b/>
        </w:rPr>
        <w:t>Richtlinie über die Gewährung von Zuwendungen im Rahmen</w:t>
      </w:r>
      <w:r>
        <w:rPr>
          <w:rFonts w:ascii="Arial" w:hAnsi="Arial" w:cs="Arial"/>
          <w:b/>
        </w:rPr>
        <w:t xml:space="preserve"> </w:t>
      </w:r>
      <w:r w:rsidRPr="005D00D4">
        <w:rPr>
          <w:rFonts w:ascii="Arial" w:hAnsi="Arial" w:cs="Arial"/>
          <w:b/>
        </w:rPr>
        <w:t>der Initiative „Durchstarten in Ausbildung und Arbeit“</w:t>
      </w:r>
    </w:p>
    <w:p w:rsidR="007D187A" w:rsidRDefault="007D187A" w:rsidP="005D00D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rbungsbogen für den Baustein </w:t>
      </w:r>
      <w:r w:rsidR="00A22D39">
        <w:rPr>
          <w:rFonts w:ascii="Arial" w:hAnsi="Arial" w:cs="Arial"/>
          <w:b/>
        </w:rPr>
        <w:t xml:space="preserve">gemäß Nr. </w:t>
      </w:r>
      <w:r w:rsidR="005D00D4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5</w:t>
      </w:r>
    </w:p>
    <w:p w:rsidR="00145D97" w:rsidRDefault="007D187A" w:rsidP="00473F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ovationsfonds für innovative Maßnahmen und Projekte</w:t>
      </w:r>
    </w:p>
    <w:p w:rsidR="005D00D4" w:rsidRDefault="005D00D4" w:rsidP="00473F0F">
      <w:pPr>
        <w:spacing w:line="360" w:lineRule="auto"/>
        <w:rPr>
          <w:rFonts w:ascii="Arial" w:hAnsi="Arial" w:cs="Arial"/>
          <w:b/>
        </w:rPr>
      </w:pPr>
    </w:p>
    <w:p w:rsidR="00B9534A" w:rsidRPr="00B9259A" w:rsidRDefault="00B9534A" w:rsidP="00B60301">
      <w:pPr>
        <w:spacing w:line="360" w:lineRule="auto"/>
        <w:ind w:left="567" w:hanging="567"/>
        <w:rPr>
          <w:rFonts w:ascii="Arial" w:hAnsi="Arial" w:cs="Arial"/>
        </w:rPr>
      </w:pPr>
      <w:r w:rsidRPr="00B66197">
        <w:rPr>
          <w:rFonts w:ascii="Arial" w:hAnsi="Arial" w:cs="Arial"/>
          <w:b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45D97">
        <w:rPr>
          <w:rFonts w:ascii="Arial" w:hAnsi="Arial" w:cs="Arial"/>
          <w:b/>
        </w:rPr>
        <w:t>Bewerber</w:t>
      </w:r>
    </w:p>
    <w:p w:rsidR="00B9534A" w:rsidRPr="00361D96" w:rsidRDefault="00B9534A" w:rsidP="006621A7">
      <w:pPr>
        <w:numPr>
          <w:ilvl w:val="1"/>
          <w:numId w:val="2"/>
        </w:numPr>
        <w:tabs>
          <w:tab w:val="left" w:pos="3052"/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196214">
        <w:rPr>
          <w:rFonts w:ascii="Arial" w:hAnsi="Arial" w:cs="Arial"/>
        </w:rPr>
        <w:t>Name</w:t>
      </w:r>
      <w:r>
        <w:rPr>
          <w:rFonts w:ascii="Arial" w:hAnsi="Arial" w:cs="Arial"/>
        </w:rPr>
        <w:t>/</w:t>
      </w:r>
      <w:r w:rsidRPr="00196214">
        <w:rPr>
          <w:rFonts w:ascii="Arial" w:hAnsi="Arial" w:cs="Arial"/>
        </w:rPr>
        <w:t>Bezeichnung</w:t>
      </w:r>
      <w:r>
        <w:rPr>
          <w:rFonts w:ascii="Arial" w:hAnsi="Arial" w:cs="Arial"/>
        </w:rPr>
        <w:tab/>
      </w:r>
      <w:r w:rsidRPr="006621A7">
        <w:rPr>
          <w:rFonts w:ascii="Arial" w:hAnsi="Arial" w:cs="Arial"/>
        </w:rPr>
        <w:tab/>
      </w:r>
    </w:p>
    <w:p w:rsidR="00B9534A" w:rsidRPr="006621A7" w:rsidRDefault="00B9534A" w:rsidP="006621A7">
      <w:pPr>
        <w:tabs>
          <w:tab w:val="left" w:pos="3066"/>
          <w:tab w:val="left" w:leader="underscore" w:pos="9072"/>
        </w:tabs>
        <w:spacing w:line="360" w:lineRule="auto"/>
        <w:ind w:left="567"/>
        <w:rPr>
          <w:rFonts w:ascii="Arial" w:hAnsi="Arial" w:cs="Arial"/>
        </w:rPr>
      </w:pPr>
      <w:r w:rsidRPr="00196214">
        <w:rPr>
          <w:rFonts w:ascii="Arial" w:hAnsi="Arial" w:cs="Arial"/>
        </w:rPr>
        <w:t>Anschrift</w:t>
      </w:r>
      <w:bookmarkStart w:id="1" w:name="_Ref409618394"/>
      <w:r>
        <w:rPr>
          <w:rStyle w:val="Funotenzeichen"/>
          <w:rFonts w:ascii="Arial" w:hAnsi="Arial" w:cs="Arial"/>
        </w:rPr>
        <w:footnoteReference w:id="1"/>
      </w:r>
      <w:bookmarkEnd w:id="1"/>
      <w:r w:rsidRPr="001962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21A7">
        <w:rPr>
          <w:rFonts w:ascii="Arial" w:hAnsi="Arial" w:cs="Arial"/>
        </w:rPr>
        <w:tab/>
      </w:r>
      <w:r w:rsidRPr="006621A7">
        <w:rPr>
          <w:rFonts w:ascii="Arial" w:hAnsi="Arial" w:cs="Arial"/>
        </w:rPr>
        <w:tab/>
      </w:r>
    </w:p>
    <w:p w:rsidR="00B9534A" w:rsidRPr="006621A7" w:rsidRDefault="00B9534A" w:rsidP="006621A7">
      <w:pPr>
        <w:tabs>
          <w:tab w:val="left" w:pos="3066"/>
          <w:tab w:val="left" w:leader="underscore" w:pos="9072"/>
        </w:tabs>
        <w:spacing w:line="360" w:lineRule="auto"/>
        <w:ind w:left="567"/>
        <w:rPr>
          <w:rFonts w:ascii="Arial" w:hAnsi="Arial" w:cs="Arial"/>
        </w:rPr>
      </w:pPr>
      <w:r w:rsidRPr="006621A7">
        <w:rPr>
          <w:rFonts w:ascii="Arial" w:hAnsi="Arial" w:cs="Arial"/>
        </w:rPr>
        <w:t>Vertretungsberechtigt</w:t>
      </w:r>
      <w:r w:rsidRPr="006621A7">
        <w:rPr>
          <w:rFonts w:ascii="Arial" w:hAnsi="Arial" w:cs="Arial"/>
        </w:rPr>
        <w:tab/>
      </w:r>
      <w:r w:rsidRPr="006621A7">
        <w:rPr>
          <w:rFonts w:ascii="Arial" w:hAnsi="Arial" w:cs="Arial"/>
        </w:rPr>
        <w:tab/>
      </w:r>
    </w:p>
    <w:p w:rsidR="009E0DF3" w:rsidRPr="007D75CF" w:rsidRDefault="009E0DF3" w:rsidP="00361D96">
      <w:pPr>
        <w:tabs>
          <w:tab w:val="left" w:pos="9072"/>
        </w:tabs>
        <w:spacing w:line="360" w:lineRule="auto"/>
        <w:ind w:left="567"/>
        <w:rPr>
          <w:rFonts w:ascii="Arial" w:hAnsi="Arial" w:cs="Arial"/>
        </w:rPr>
      </w:pPr>
    </w:p>
    <w:p w:rsidR="00B9534A" w:rsidRDefault="00B9534A" w:rsidP="009A3EF0">
      <w:pPr>
        <w:numPr>
          <w:ilvl w:val="1"/>
          <w:numId w:val="2"/>
        </w:numPr>
        <w:tabs>
          <w:tab w:val="left" w:pos="3052"/>
          <w:tab w:val="left" w:pos="9072"/>
        </w:tabs>
        <w:spacing w:line="360" w:lineRule="auto"/>
        <w:rPr>
          <w:rFonts w:ascii="Arial" w:hAnsi="Arial" w:cs="Arial"/>
        </w:rPr>
      </w:pPr>
      <w:r w:rsidRPr="00196214">
        <w:rPr>
          <w:rFonts w:ascii="Arial" w:hAnsi="Arial" w:cs="Arial"/>
        </w:rPr>
        <w:t>Auskunft erteilt:</w:t>
      </w:r>
      <w:r w:rsidRPr="00196214">
        <w:rPr>
          <w:rFonts w:ascii="Arial" w:hAnsi="Arial" w:cs="Arial"/>
        </w:rPr>
        <w:br/>
        <w:t xml:space="preserve">Name </w:t>
      </w:r>
      <w:r>
        <w:rPr>
          <w:rFonts w:ascii="Arial" w:hAnsi="Arial" w:cs="Arial"/>
        </w:rPr>
        <w:tab/>
      </w:r>
      <w:r w:rsidRPr="00361D96">
        <w:rPr>
          <w:rFonts w:ascii="Arial" w:hAnsi="Arial" w:cs="Arial"/>
          <w:u w:val="single"/>
        </w:rPr>
        <w:tab/>
      </w:r>
      <w:r w:rsidRPr="00196214">
        <w:rPr>
          <w:rFonts w:ascii="Arial" w:hAnsi="Arial" w:cs="Arial"/>
        </w:rPr>
        <w:br/>
        <w:t xml:space="preserve">Telefon </w:t>
      </w:r>
      <w:r w:rsidRPr="008B5FD1">
        <w:rPr>
          <w:rFonts w:ascii="Arial" w:hAnsi="Arial" w:cs="Arial"/>
          <w:sz w:val="20"/>
          <w:szCs w:val="20"/>
        </w:rPr>
        <w:t>(Durchwahl)</w:t>
      </w:r>
      <w:r w:rsidRPr="00196214">
        <w:rPr>
          <w:rFonts w:ascii="Arial" w:hAnsi="Arial" w:cs="Arial"/>
        </w:rPr>
        <w:tab/>
      </w:r>
      <w:r w:rsidRPr="00361D96">
        <w:rPr>
          <w:rFonts w:ascii="Arial" w:hAnsi="Arial" w:cs="Arial"/>
          <w:u w:val="single"/>
        </w:rPr>
        <w:tab/>
      </w:r>
      <w:r w:rsidRPr="00196214">
        <w:rPr>
          <w:rFonts w:ascii="Arial" w:hAnsi="Arial" w:cs="Arial"/>
        </w:rPr>
        <w:br/>
        <w:t>Telefax</w:t>
      </w:r>
      <w:bookmarkStart w:id="2" w:name="Text9"/>
      <w:r>
        <w:rPr>
          <w:rFonts w:ascii="Arial" w:hAnsi="Arial" w:cs="Arial"/>
        </w:rPr>
        <w:tab/>
      </w:r>
      <w:bookmarkEnd w:id="2"/>
      <w:r w:rsidRPr="00361D96">
        <w:rPr>
          <w:rFonts w:ascii="Arial" w:hAnsi="Arial" w:cs="Arial"/>
          <w:u w:val="single"/>
        </w:rPr>
        <w:tab/>
      </w:r>
      <w:r w:rsidRPr="00196214">
        <w:rPr>
          <w:rFonts w:ascii="Arial" w:hAnsi="Arial" w:cs="Arial"/>
        </w:rPr>
        <w:br/>
        <w:t>E-Mail</w:t>
      </w:r>
      <w:r>
        <w:rPr>
          <w:rFonts w:ascii="Arial" w:hAnsi="Arial" w:cs="Arial"/>
        </w:rPr>
        <w:tab/>
      </w:r>
      <w:r w:rsidRPr="00361D96">
        <w:rPr>
          <w:rFonts w:ascii="Arial" w:hAnsi="Arial" w:cs="Arial"/>
          <w:u w:val="single"/>
        </w:rPr>
        <w:tab/>
      </w:r>
      <w:r w:rsidRPr="00196214">
        <w:rPr>
          <w:rFonts w:ascii="Arial" w:hAnsi="Arial" w:cs="Arial"/>
        </w:rPr>
        <w:br/>
      </w:r>
    </w:p>
    <w:p w:rsidR="001F11A6" w:rsidRPr="007D75CF" w:rsidRDefault="001F11A6" w:rsidP="001F11A6">
      <w:pPr>
        <w:tabs>
          <w:tab w:val="left" w:pos="3052"/>
          <w:tab w:val="left" w:pos="9072"/>
        </w:tabs>
        <w:spacing w:line="360" w:lineRule="auto"/>
        <w:ind w:left="567"/>
        <w:rPr>
          <w:rFonts w:ascii="Arial" w:hAnsi="Arial" w:cs="Arial"/>
        </w:rPr>
      </w:pPr>
    </w:p>
    <w:p w:rsidR="00B9534A" w:rsidRPr="001F11A6" w:rsidRDefault="00B9534A" w:rsidP="001F11A6">
      <w:pPr>
        <w:keepNext/>
        <w:keepLines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F11A6">
        <w:rPr>
          <w:rFonts w:ascii="Arial" w:hAnsi="Arial" w:cs="Arial"/>
          <w:b/>
        </w:rPr>
        <w:lastRenderedPageBreak/>
        <w:t>Maßnahme</w:t>
      </w:r>
    </w:p>
    <w:p w:rsidR="00B9534A" w:rsidRDefault="00B9534A" w:rsidP="003511E0">
      <w:pPr>
        <w:keepNext/>
        <w:keepLines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96214">
        <w:rPr>
          <w:rFonts w:ascii="Arial" w:hAnsi="Arial" w:cs="Arial"/>
        </w:rPr>
        <w:t>Maßnahmebezeichnung</w:t>
      </w:r>
    </w:p>
    <w:p w:rsidR="00B9534A" w:rsidRPr="007D75CF" w:rsidRDefault="00B9534A" w:rsidP="003511E0">
      <w:pPr>
        <w:pStyle w:val="Listenabsatz"/>
        <w:keepNext/>
        <w:keepLines/>
        <w:tabs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  <w:r w:rsidRPr="007D75CF">
        <w:rPr>
          <w:rFonts w:ascii="Arial" w:hAnsi="Arial" w:cs="Arial"/>
          <w:u w:val="single"/>
        </w:rPr>
        <w:tab/>
      </w:r>
    </w:p>
    <w:p w:rsidR="00B9534A" w:rsidRPr="007D75CF" w:rsidRDefault="00B9534A" w:rsidP="003511E0">
      <w:pPr>
        <w:keepNext/>
        <w:keepLines/>
        <w:tabs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F11A6" w:rsidRPr="00A91947" w:rsidRDefault="001F11A6" w:rsidP="001F11A6">
      <w:pPr>
        <w:keepNext/>
        <w:keepLines/>
        <w:numPr>
          <w:ilvl w:val="1"/>
          <w:numId w:val="2"/>
        </w:numPr>
        <w:tabs>
          <w:tab w:val="left" w:pos="3969"/>
          <w:tab w:val="left" w:pos="7371"/>
        </w:tabs>
        <w:spacing w:line="360" w:lineRule="auto"/>
        <w:rPr>
          <w:rFonts w:ascii="Arial" w:hAnsi="Arial" w:cs="Arial"/>
        </w:rPr>
      </w:pPr>
      <w:r w:rsidRPr="00196214">
        <w:rPr>
          <w:rFonts w:ascii="Arial" w:hAnsi="Arial" w:cs="Arial"/>
        </w:rPr>
        <w:t>Du</w:t>
      </w:r>
      <w:r>
        <w:rPr>
          <w:rFonts w:ascii="Arial" w:hAnsi="Arial" w:cs="Arial"/>
        </w:rPr>
        <w:t>rchführungszeitraum der Maßnahme</w:t>
      </w:r>
      <w:r>
        <w:rPr>
          <w:rFonts w:ascii="Arial" w:hAnsi="Arial" w:cs="Arial"/>
        </w:rPr>
        <w:br/>
        <w:t xml:space="preserve">von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is </w:t>
      </w:r>
      <w:r w:rsidRPr="007D75CF">
        <w:rPr>
          <w:rFonts w:ascii="Arial" w:hAnsi="Arial" w:cs="Arial"/>
          <w:u w:val="single"/>
        </w:rPr>
        <w:tab/>
      </w:r>
    </w:p>
    <w:p w:rsidR="00A91947" w:rsidRDefault="00A91947" w:rsidP="00A91947">
      <w:pPr>
        <w:keepNext/>
        <w:keepLines/>
        <w:tabs>
          <w:tab w:val="left" w:pos="3969"/>
          <w:tab w:val="left" w:pos="7371"/>
        </w:tabs>
        <w:spacing w:line="360" w:lineRule="auto"/>
        <w:ind w:left="567"/>
        <w:rPr>
          <w:rFonts w:ascii="Arial" w:hAnsi="Arial" w:cs="Arial"/>
        </w:rPr>
      </w:pPr>
    </w:p>
    <w:p w:rsidR="001F11A6" w:rsidRDefault="001F11A6" w:rsidP="00A91947">
      <w:pPr>
        <w:keepNext/>
        <w:keepLines/>
        <w:tabs>
          <w:tab w:val="left" w:pos="3969"/>
          <w:tab w:val="left" w:pos="7371"/>
        </w:tabs>
        <w:spacing w:line="360" w:lineRule="auto"/>
        <w:ind w:left="567"/>
        <w:rPr>
          <w:rFonts w:ascii="Arial" w:hAnsi="Arial" w:cs="Arial"/>
        </w:rPr>
      </w:pPr>
    </w:p>
    <w:p w:rsidR="00B9534A" w:rsidRPr="001F11A6" w:rsidRDefault="00B9534A" w:rsidP="001F11A6">
      <w:pPr>
        <w:keepNext/>
        <w:keepLines/>
        <w:numPr>
          <w:ilvl w:val="0"/>
          <w:numId w:val="2"/>
        </w:numPr>
        <w:tabs>
          <w:tab w:val="left" w:pos="2268"/>
          <w:tab w:val="left" w:pos="5670"/>
        </w:tabs>
        <w:spacing w:line="360" w:lineRule="auto"/>
        <w:rPr>
          <w:rFonts w:ascii="Arial" w:hAnsi="Arial" w:cs="Arial"/>
          <w:b/>
        </w:rPr>
      </w:pPr>
      <w:r w:rsidRPr="001F11A6">
        <w:rPr>
          <w:rFonts w:ascii="Arial" w:hAnsi="Arial" w:cs="Arial"/>
          <w:b/>
        </w:rPr>
        <w:t>Gesamtausgaben/Kalkulation der Maßnahme – Pauschalen</w:t>
      </w:r>
      <w:r w:rsidR="00CD31E9" w:rsidRPr="001F11A6">
        <w:rPr>
          <w:rFonts w:ascii="Arial" w:hAnsi="Arial" w:cs="Arial"/>
          <w:b/>
        </w:rPr>
        <w:t>F1-F3</w:t>
      </w:r>
      <w:r w:rsidRPr="001F11A6">
        <w:rPr>
          <w:rFonts w:ascii="Arial" w:hAnsi="Arial" w:cs="Arial"/>
          <w:b/>
        </w:rPr>
        <w:t xml:space="preserve"> </w:t>
      </w:r>
    </w:p>
    <w:p w:rsidR="00B9534A" w:rsidRDefault="00B9534A" w:rsidP="003511E0">
      <w:pPr>
        <w:keepNext/>
        <w:keepLines/>
        <w:tabs>
          <w:tab w:val="left" w:pos="2268"/>
          <w:tab w:val="left" w:pos="5670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8B5FD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ie </w:t>
      </w:r>
      <w:r w:rsidR="00BB2CC6">
        <w:rPr>
          <w:rFonts w:ascii="Arial" w:hAnsi="Arial" w:cs="Arial"/>
          <w:sz w:val="20"/>
          <w:szCs w:val="20"/>
        </w:rPr>
        <w:t>Anlage</w:t>
      </w:r>
      <w:r w:rsidR="00C129D0">
        <w:rPr>
          <w:rFonts w:ascii="Arial" w:hAnsi="Arial" w:cs="Arial"/>
          <w:sz w:val="20"/>
          <w:szCs w:val="20"/>
        </w:rPr>
        <w:t xml:space="preserve"> </w:t>
      </w:r>
      <w:r w:rsidR="00E4563D">
        <w:rPr>
          <w:rFonts w:ascii="Arial" w:hAnsi="Arial" w:cs="Arial"/>
          <w:sz w:val="20"/>
          <w:szCs w:val="20"/>
        </w:rPr>
        <w:t>17</w:t>
      </w:r>
      <w:hyperlink r:id="rId9" w:history="1">
        <w:r w:rsidR="00BB2CC6" w:rsidRPr="008B2DD3">
          <w:rPr>
            <w:rStyle w:val="Hyperlink"/>
            <w:rFonts w:ascii="Arial" w:hAnsi="Arial" w:cs="Arial"/>
            <w:sz w:val="20"/>
            <w:szCs w:val="20"/>
          </w:rPr>
          <w:t xml:space="preserve"> „</w:t>
        </w:r>
        <w:r w:rsidRPr="008B2DD3">
          <w:rPr>
            <w:rStyle w:val="Hyperlink"/>
            <w:rFonts w:ascii="Arial" w:hAnsi="Arial" w:cs="Arial"/>
            <w:sz w:val="20"/>
            <w:szCs w:val="20"/>
          </w:rPr>
          <w:t>Maßnahmeplanung über das im Projekt eingesetzte Personal</w:t>
        </w:r>
        <w:r w:rsidR="00BB2CC6" w:rsidRPr="008B2DD3">
          <w:rPr>
            <w:rStyle w:val="Hyperlink"/>
            <w:rFonts w:ascii="Arial" w:hAnsi="Arial" w:cs="Arial"/>
            <w:sz w:val="20"/>
            <w:szCs w:val="20"/>
          </w:rPr>
          <w:t>“</w:t>
        </w:r>
      </w:hyperlink>
      <w:r w:rsidR="00C34FC1">
        <w:rPr>
          <w:rFonts w:ascii="Arial" w:hAnsi="Arial" w:cs="Arial"/>
          <w:sz w:val="20"/>
          <w:szCs w:val="20"/>
        </w:rPr>
        <w:t xml:space="preserve"> und die </w:t>
      </w:r>
      <w:hyperlink r:id="rId10" w:history="1">
        <w:r w:rsidR="00C34FC1" w:rsidRPr="008B2DD3">
          <w:rPr>
            <w:rStyle w:val="Hyperlink"/>
            <w:rFonts w:ascii="Arial" w:hAnsi="Arial" w:cs="Arial"/>
            <w:sz w:val="20"/>
            <w:szCs w:val="20"/>
          </w:rPr>
          <w:t>„Tätigkeitdarstellung zur Einordnung der Funktionspauschale“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701BE">
        <w:rPr>
          <w:rFonts w:ascii="Arial" w:hAnsi="Arial" w:cs="Arial"/>
          <w:sz w:val="20"/>
          <w:szCs w:val="20"/>
        </w:rPr>
        <w:t xml:space="preserve">in Anlehnung der Beschreibung der Funktionen aus der Anlage 2 </w:t>
      </w:r>
      <w:r w:rsidR="004C681C">
        <w:rPr>
          <w:rFonts w:ascii="Arial" w:hAnsi="Arial" w:cs="Arial"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 zwingend auszufüllen</w:t>
      </w:r>
      <w:r w:rsidRPr="008B5FD1">
        <w:rPr>
          <w:rFonts w:ascii="Arial" w:hAnsi="Arial" w:cs="Arial"/>
          <w:sz w:val="20"/>
          <w:szCs w:val="20"/>
        </w:rPr>
        <w:t>.)</w:t>
      </w:r>
    </w:p>
    <w:p w:rsidR="001F11A6" w:rsidRDefault="001F11A6" w:rsidP="003511E0">
      <w:pPr>
        <w:keepNext/>
        <w:keepLines/>
        <w:tabs>
          <w:tab w:val="left" w:pos="2268"/>
          <w:tab w:val="left" w:pos="5670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:rsidR="001F11A6" w:rsidRDefault="001F11A6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br w:type="page"/>
      </w:r>
    </w:p>
    <w:p w:rsidR="00B9534A" w:rsidRPr="00960CFD" w:rsidRDefault="00B9534A" w:rsidP="003511E0">
      <w:pPr>
        <w:keepNext/>
        <w:keepLines/>
        <w:tabs>
          <w:tab w:val="left" w:pos="2268"/>
          <w:tab w:val="left" w:pos="5670"/>
        </w:tabs>
        <w:spacing w:line="360" w:lineRule="auto"/>
        <w:ind w:left="567"/>
        <w:rPr>
          <w:rFonts w:ascii="Arial" w:hAnsi="Arial" w:cs="Arial"/>
          <w:b/>
          <w:sz w:val="8"/>
          <w:szCs w:val="8"/>
        </w:rPr>
      </w:pPr>
    </w:p>
    <w:p w:rsidR="00B9534A" w:rsidRDefault="00B9534A" w:rsidP="003511E0">
      <w:pPr>
        <w:pStyle w:val="Listenabsatz"/>
        <w:keepNext/>
        <w:keepLines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B5FD1">
        <w:rPr>
          <w:rFonts w:ascii="Arial" w:hAnsi="Arial" w:cs="Arial"/>
        </w:rPr>
        <w:t>Kalkulation der Bemessungsgrundlage</w:t>
      </w:r>
      <w:r>
        <w:rPr>
          <w:rFonts w:ascii="Arial" w:hAnsi="Arial" w:cs="Arial"/>
        </w:rPr>
        <w:t xml:space="preserve"> – </w:t>
      </w:r>
      <w:r w:rsidR="00AE162A">
        <w:rPr>
          <w:rFonts w:ascii="Arial" w:hAnsi="Arial" w:cs="Arial"/>
        </w:rPr>
        <w:t>P</w:t>
      </w:r>
      <w:r>
        <w:rPr>
          <w:rFonts w:ascii="Arial" w:hAnsi="Arial" w:cs="Arial"/>
        </w:rPr>
        <w:t>auschalen</w:t>
      </w:r>
    </w:p>
    <w:p w:rsidR="00B9534A" w:rsidRPr="00A20698" w:rsidRDefault="00B9534A" w:rsidP="00A20698">
      <w:pPr>
        <w:pStyle w:val="Listenabsatz"/>
        <w:keepNext/>
        <w:keepLines/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A20698">
        <w:rPr>
          <w:rFonts w:ascii="Arial" w:hAnsi="Arial" w:cs="Arial"/>
          <w:sz w:val="20"/>
          <w:szCs w:val="20"/>
        </w:rPr>
        <w:t xml:space="preserve">(Bitte tragen Sie die ermittelten Zwischensummen </w:t>
      </w:r>
      <w:r>
        <w:rPr>
          <w:rFonts w:ascii="Arial" w:hAnsi="Arial" w:cs="Arial"/>
          <w:sz w:val="20"/>
          <w:szCs w:val="20"/>
        </w:rPr>
        <w:t xml:space="preserve">gem. o.g. Anlage </w:t>
      </w:r>
      <w:r w:rsidRPr="00A20698">
        <w:rPr>
          <w:rFonts w:ascii="Arial" w:hAnsi="Arial" w:cs="Arial"/>
          <w:sz w:val="20"/>
          <w:szCs w:val="20"/>
        </w:rPr>
        <w:t>ein.)</w:t>
      </w:r>
    </w:p>
    <w:tbl>
      <w:tblPr>
        <w:tblW w:w="9360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839"/>
      </w:tblGrid>
      <w:tr w:rsidR="00B9534A" w:rsidRPr="000E2D69" w:rsidTr="00D16A1E">
        <w:trPr>
          <w:cantSplit/>
          <w:trHeight w:val="545"/>
        </w:trPr>
        <w:tc>
          <w:tcPr>
            <w:tcW w:w="709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B9534A" w:rsidRPr="00B13904" w:rsidRDefault="00B9534A" w:rsidP="00B6000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812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B9534A" w:rsidRPr="00B13904" w:rsidRDefault="00B9534A" w:rsidP="00B6000E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Funktion</w:t>
            </w:r>
          </w:p>
        </w:tc>
        <w:tc>
          <w:tcPr>
            <w:tcW w:w="2839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B9534A" w:rsidRPr="00B13904" w:rsidRDefault="00B9534A" w:rsidP="00B6000E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uschalierte Ausgaben </w:t>
            </w:r>
          </w:p>
        </w:tc>
      </w:tr>
      <w:tr w:rsidR="00B9534A" w:rsidRPr="000E2D69" w:rsidTr="001F11A6">
        <w:trPr>
          <w:cantSplit/>
          <w:trHeight w:val="481"/>
        </w:trPr>
        <w:tc>
          <w:tcPr>
            <w:tcW w:w="709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1F11A6" w:rsidRDefault="00B9534A" w:rsidP="001F11A6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19"/>
                <w:szCs w:val="19"/>
              </w:rPr>
            </w:pPr>
            <w:r w:rsidRPr="00B13904">
              <w:rPr>
                <w:rFonts w:ascii="Arial" w:hAnsi="Arial" w:cs="Arial"/>
                <w:b/>
                <w:sz w:val="19"/>
                <w:szCs w:val="19"/>
              </w:rPr>
              <w:t>3.1.1.</w:t>
            </w:r>
          </w:p>
        </w:tc>
        <w:tc>
          <w:tcPr>
            <w:tcW w:w="5812" w:type="dxa"/>
            <w:shd w:val="pct5" w:color="auto" w:fill="FFFFFF"/>
            <w:tcMar>
              <w:top w:w="57" w:type="dxa"/>
              <w:bottom w:w="57" w:type="dxa"/>
            </w:tcMar>
          </w:tcPr>
          <w:p w:rsidR="001F11A6" w:rsidRDefault="00FB0C23" w:rsidP="001F11A6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9534A" w:rsidRPr="00B13904">
              <w:rPr>
                <w:rFonts w:ascii="Arial" w:hAnsi="Arial" w:cs="Arial"/>
                <w:b/>
                <w:sz w:val="20"/>
                <w:szCs w:val="20"/>
              </w:rPr>
              <w:t xml:space="preserve">eitung </w:t>
            </w:r>
          </w:p>
          <w:p w:rsidR="00B9534A" w:rsidRPr="001F11A6" w:rsidRDefault="00B9534A" w:rsidP="001F11A6">
            <w:pPr>
              <w:tabs>
                <w:tab w:val="left" w:pos="35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2F3E9D" w:rsidRDefault="00B9534A" w:rsidP="00B6000E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B9534A" w:rsidRPr="001F11A6" w:rsidRDefault="00B9534A" w:rsidP="001F11A6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sz w:val="20"/>
                <w:szCs w:val="20"/>
                <w:bdr w:val="single" w:sz="4" w:space="0" w:color="00000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B9534A" w:rsidRPr="000E2D69" w:rsidTr="002F3E9D">
        <w:trPr>
          <w:cantSplit/>
          <w:trHeight w:val="415"/>
        </w:trPr>
        <w:tc>
          <w:tcPr>
            <w:tcW w:w="709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B13904" w:rsidRDefault="00FB0C23" w:rsidP="00B6000E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2</w:t>
            </w:r>
            <w:r w:rsidR="00B9534A" w:rsidRPr="00B13904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5812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B13904" w:rsidRDefault="00FB0C23" w:rsidP="00B6000E">
            <w:pPr>
              <w:keepNext/>
              <w:keepLines/>
              <w:tabs>
                <w:tab w:val="left" w:pos="1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9534A" w:rsidRPr="00B13904">
              <w:rPr>
                <w:rFonts w:ascii="Arial" w:hAnsi="Arial" w:cs="Arial"/>
                <w:b/>
                <w:sz w:val="20"/>
                <w:szCs w:val="20"/>
              </w:rPr>
              <w:t>itarbeit</w:t>
            </w:r>
          </w:p>
        </w:tc>
        <w:tc>
          <w:tcPr>
            <w:tcW w:w="2839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2F3E9D" w:rsidRDefault="00B9534A" w:rsidP="002F3E9D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B9534A" w:rsidRPr="00B13904" w:rsidRDefault="00B9534A" w:rsidP="002F3E9D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sz w:val="20"/>
                <w:szCs w:val="20"/>
                <w:bdr w:val="single" w:sz="4" w:space="0" w:color="00000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B9534A" w:rsidRPr="000E2D69" w:rsidTr="002F3E9D">
        <w:trPr>
          <w:cantSplit/>
          <w:trHeight w:val="345"/>
        </w:trPr>
        <w:tc>
          <w:tcPr>
            <w:tcW w:w="709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B13904" w:rsidRDefault="00B9534A" w:rsidP="002C4C1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B13904">
              <w:rPr>
                <w:rFonts w:ascii="Arial" w:hAnsi="Arial" w:cs="Arial"/>
                <w:b/>
                <w:sz w:val="19"/>
                <w:szCs w:val="19"/>
              </w:rPr>
              <w:t>3.1.</w:t>
            </w:r>
            <w:r w:rsidR="002C4C14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Pr="00B13904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5812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B13904" w:rsidRDefault="00B9534A" w:rsidP="00B6000E">
            <w:pPr>
              <w:keepNext/>
              <w:keepLines/>
              <w:tabs>
                <w:tab w:val="left" w:pos="1040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>Assistenz</w:t>
            </w:r>
          </w:p>
        </w:tc>
        <w:tc>
          <w:tcPr>
            <w:tcW w:w="2839" w:type="dxa"/>
            <w:shd w:val="pct5" w:color="auto" w:fill="FFFFFF"/>
            <w:tcMar>
              <w:top w:w="57" w:type="dxa"/>
              <w:bottom w:w="57" w:type="dxa"/>
            </w:tcMar>
          </w:tcPr>
          <w:p w:rsidR="00B9534A" w:rsidRPr="002F3E9D" w:rsidRDefault="00B9534A" w:rsidP="002F3E9D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B9534A" w:rsidRPr="00B13904" w:rsidRDefault="00B9534A" w:rsidP="002F3E9D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B9534A" w:rsidRPr="000E2D69" w:rsidTr="00350A9A">
        <w:trPr>
          <w:cantSplit/>
          <w:trHeight w:val="499"/>
        </w:trPr>
        <w:tc>
          <w:tcPr>
            <w:tcW w:w="709" w:type="dxa"/>
            <w:tcBorders>
              <w:top w:val="single" w:sz="18" w:space="0" w:color="FFFFFF"/>
              <w:bottom w:val="nil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B9534A" w:rsidRPr="00B13904" w:rsidRDefault="00B9534A" w:rsidP="00B6000E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top w:val="single" w:sz="18" w:space="0" w:color="FFFFFF"/>
              <w:bottom w:val="nil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B9534A" w:rsidRPr="00B13904" w:rsidRDefault="00B9534A" w:rsidP="00B6000E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 xml:space="preserve">Gesamtsumme der </w:t>
            </w:r>
            <w:r w:rsidR="00D00F9B">
              <w:rPr>
                <w:rFonts w:ascii="Arial" w:hAnsi="Arial" w:cs="Arial"/>
                <w:b/>
                <w:sz w:val="20"/>
                <w:szCs w:val="20"/>
              </w:rPr>
              <w:t>Pauschalen</w:t>
            </w:r>
            <w:r w:rsidRPr="00B139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9534A" w:rsidRPr="00B13904" w:rsidRDefault="00B9534A" w:rsidP="006D1CE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18" w:space="0" w:color="FFFFFF"/>
              <w:bottom w:val="nil"/>
            </w:tcBorders>
            <w:shd w:val="pct20" w:color="000000" w:fill="FFFFFF"/>
            <w:vAlign w:val="center"/>
          </w:tcPr>
          <w:p w:rsidR="00B9534A" w:rsidRDefault="00B9534A" w:rsidP="002F3E9D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9534A" w:rsidRPr="00E57446" w:rsidRDefault="00B9534A" w:rsidP="002F3E9D">
            <w:pPr>
              <w:keepNext/>
              <w:keepLines/>
              <w:tabs>
                <w:tab w:val="right" w:pos="187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744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</w:tbl>
    <w:p w:rsidR="001F11A6" w:rsidRDefault="001F11A6" w:rsidP="001F11A6">
      <w:pPr>
        <w:pStyle w:val="Listenabsatz"/>
        <w:keepNext/>
        <w:keepLines/>
        <w:spacing w:line="360" w:lineRule="auto"/>
        <w:ind w:left="567"/>
        <w:rPr>
          <w:rFonts w:ascii="Arial" w:hAnsi="Arial" w:cs="Arial"/>
        </w:rPr>
      </w:pPr>
    </w:p>
    <w:p w:rsidR="00281E9C" w:rsidRPr="00C66605" w:rsidRDefault="001F11A6" w:rsidP="00874167">
      <w:pPr>
        <w:pStyle w:val="Listenabsatz"/>
        <w:keepNext/>
        <w:keepLines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81E9C" w:rsidRPr="00C66605">
        <w:rPr>
          <w:rFonts w:ascii="Arial" w:hAnsi="Arial" w:cs="Arial"/>
        </w:rPr>
        <w:t xml:space="preserve">alkulation </w:t>
      </w:r>
      <w:r w:rsidR="00CD31E9">
        <w:rPr>
          <w:rFonts w:ascii="Arial" w:hAnsi="Arial" w:cs="Arial"/>
        </w:rPr>
        <w:t>–</w:t>
      </w:r>
      <w:r w:rsidR="00281E9C">
        <w:rPr>
          <w:rFonts w:ascii="Arial" w:hAnsi="Arial" w:cs="Arial"/>
        </w:rPr>
        <w:t xml:space="preserve"> </w:t>
      </w:r>
      <w:r w:rsidR="00A143A7">
        <w:rPr>
          <w:rFonts w:ascii="Arial" w:hAnsi="Arial" w:cs="Arial"/>
        </w:rPr>
        <w:t xml:space="preserve">Pauschale für Fahrten </w:t>
      </w:r>
      <w:r w:rsidR="00CD31E9">
        <w:rPr>
          <w:rFonts w:ascii="Arial" w:hAnsi="Arial" w:cs="Arial"/>
        </w:rPr>
        <w:t>P1</w:t>
      </w:r>
    </w:p>
    <w:tbl>
      <w:tblPr>
        <w:tblW w:w="9390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1701"/>
        <w:gridCol w:w="1309"/>
        <w:gridCol w:w="1309"/>
        <w:gridCol w:w="2344"/>
      </w:tblGrid>
      <w:tr w:rsidR="00130675" w:rsidRPr="00566DF9" w:rsidTr="009E5D50">
        <w:trPr>
          <w:cantSplit/>
          <w:trHeight w:val="413"/>
        </w:trPr>
        <w:tc>
          <w:tcPr>
            <w:tcW w:w="2727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727360" w:rsidRDefault="00130675" w:rsidP="009E5D50">
            <w:pPr>
              <w:pStyle w:val="Listenabsatz"/>
              <w:keepNext/>
              <w:keepLines/>
              <w:tabs>
                <w:tab w:val="left" w:pos="2268"/>
                <w:tab w:val="left" w:pos="5670"/>
              </w:tabs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360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01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Anzah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eilnehmende</w:t>
            </w:r>
            <w:r w:rsidRPr="00F2595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nil"/>
            </w:tcBorders>
            <w:shd w:val="pct25" w:color="000000" w:fill="FFFFFF"/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ate</w:t>
            </w:r>
          </w:p>
        </w:tc>
        <w:tc>
          <w:tcPr>
            <w:tcW w:w="1309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Pauschale</w:t>
            </w:r>
          </w:p>
        </w:tc>
        <w:tc>
          <w:tcPr>
            <w:tcW w:w="2344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Gesamtausgaben</w:t>
            </w:r>
          </w:p>
        </w:tc>
      </w:tr>
      <w:tr w:rsidR="00130675" w:rsidRPr="006A3986" w:rsidTr="009E5D50">
        <w:trPr>
          <w:cantSplit/>
          <w:trHeight w:val="665"/>
        </w:trPr>
        <w:tc>
          <w:tcPr>
            <w:tcW w:w="2727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Default="00A143A7" w:rsidP="00A143A7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sgaben für </w:t>
            </w:r>
            <w:r w:rsidR="00130675">
              <w:rPr>
                <w:rFonts w:ascii="Arial" w:hAnsi="Arial" w:cs="Arial"/>
                <w:b/>
                <w:sz w:val="20"/>
                <w:szCs w:val="20"/>
              </w:rPr>
              <w:t>Fahrt</w:t>
            </w:r>
            <w:r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130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on</w:t>
            </w:r>
            <w:r w:rsidR="00130675">
              <w:rPr>
                <w:rFonts w:ascii="Arial" w:hAnsi="Arial" w:cs="Arial"/>
                <w:b/>
                <w:sz w:val="20"/>
                <w:szCs w:val="20"/>
              </w:rPr>
              <w:t xml:space="preserve"> Teilnehmende</w:t>
            </w:r>
            <w:r w:rsidR="00FA060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0675" w:rsidRPr="00566DF9" w:rsidRDefault="00130675" w:rsidP="009E5D50">
            <w:pPr>
              <w:keepNext/>
              <w:keepLines/>
              <w:tabs>
                <w:tab w:val="left" w:pos="684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66D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1309" w:type="dxa"/>
            <w:shd w:val="pct5" w:color="auto" w:fill="FFFFFF"/>
          </w:tcPr>
          <w:p w:rsidR="00130675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_______</w:t>
            </w:r>
          </w:p>
        </w:tc>
        <w:tc>
          <w:tcPr>
            <w:tcW w:w="1309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 €</w:t>
            </w:r>
          </w:p>
        </w:tc>
        <w:tc>
          <w:tcPr>
            <w:tcW w:w="2344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Pr="006A3986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675" w:rsidRPr="006A3986" w:rsidRDefault="00130675" w:rsidP="009E5D50">
            <w:pPr>
              <w:keepNext/>
              <w:keepLines/>
              <w:tabs>
                <w:tab w:val="right" w:pos="1735"/>
              </w:tabs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</w:tbl>
    <w:p w:rsidR="00130675" w:rsidRDefault="00130675" w:rsidP="00016749">
      <w:pPr>
        <w:keepNext/>
        <w:keepLines/>
        <w:tabs>
          <w:tab w:val="left" w:pos="2268"/>
          <w:tab w:val="left" w:pos="5670"/>
        </w:tabs>
        <w:spacing w:line="360" w:lineRule="auto"/>
        <w:rPr>
          <w:rFonts w:ascii="Arial" w:hAnsi="Arial" w:cs="Arial"/>
          <w:b/>
        </w:rPr>
      </w:pPr>
    </w:p>
    <w:p w:rsidR="00CD31E9" w:rsidRPr="00C66605" w:rsidRDefault="00CD31E9" w:rsidP="00CD31E9">
      <w:pPr>
        <w:pStyle w:val="Listenabsatz"/>
        <w:keepNext/>
        <w:keepLines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</w:t>
      </w:r>
      <w:r w:rsidRPr="00C66605">
        <w:rPr>
          <w:rFonts w:ascii="Arial" w:hAnsi="Arial" w:cs="Arial"/>
        </w:rPr>
        <w:t xml:space="preserve">lkulation </w:t>
      </w:r>
      <w:r w:rsidR="00130675">
        <w:rPr>
          <w:rFonts w:ascii="Arial" w:hAnsi="Arial" w:cs="Arial"/>
        </w:rPr>
        <w:t xml:space="preserve">– </w:t>
      </w:r>
      <w:r w:rsidR="00A143A7">
        <w:rPr>
          <w:rFonts w:ascii="Arial" w:hAnsi="Arial" w:cs="Arial"/>
        </w:rPr>
        <w:t>Kinderb</w:t>
      </w:r>
      <w:r w:rsidR="00130675">
        <w:rPr>
          <w:rFonts w:ascii="Arial" w:hAnsi="Arial" w:cs="Arial"/>
        </w:rPr>
        <w:t>etreuungspauschale</w:t>
      </w:r>
      <w:r>
        <w:rPr>
          <w:rFonts w:ascii="Arial" w:hAnsi="Arial" w:cs="Arial"/>
        </w:rPr>
        <w:t xml:space="preserve"> P2</w:t>
      </w:r>
    </w:p>
    <w:tbl>
      <w:tblPr>
        <w:tblW w:w="9390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1701"/>
        <w:gridCol w:w="1329"/>
        <w:gridCol w:w="1329"/>
        <w:gridCol w:w="2304"/>
      </w:tblGrid>
      <w:tr w:rsidR="00130675" w:rsidRPr="00566DF9" w:rsidTr="009E5D50">
        <w:trPr>
          <w:cantSplit/>
          <w:trHeight w:val="413"/>
        </w:trPr>
        <w:tc>
          <w:tcPr>
            <w:tcW w:w="2727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01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Anzah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N/Kind</w:t>
            </w:r>
            <w:r w:rsidRPr="00F2595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</w:tcBorders>
            <w:shd w:val="pct25" w:color="000000" w:fill="FFFFFF"/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ate</w:t>
            </w:r>
          </w:p>
        </w:tc>
        <w:tc>
          <w:tcPr>
            <w:tcW w:w="1329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Pauschale</w:t>
            </w:r>
          </w:p>
        </w:tc>
        <w:tc>
          <w:tcPr>
            <w:tcW w:w="2304" w:type="dxa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DF9">
              <w:rPr>
                <w:rFonts w:ascii="Arial" w:hAnsi="Arial" w:cs="Arial"/>
                <w:b/>
                <w:bCs/>
                <w:sz w:val="20"/>
                <w:szCs w:val="20"/>
              </w:rPr>
              <w:t>Gesamtausgaben</w:t>
            </w:r>
          </w:p>
        </w:tc>
      </w:tr>
      <w:tr w:rsidR="00130675" w:rsidRPr="006A3986" w:rsidTr="009E5D50">
        <w:trPr>
          <w:cantSplit/>
          <w:trHeight w:val="665"/>
        </w:trPr>
        <w:tc>
          <w:tcPr>
            <w:tcW w:w="2727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Default="00A143A7" w:rsidP="009E5D50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gaben für Kinderbetreuung</w:t>
            </w:r>
          </w:p>
        </w:tc>
        <w:tc>
          <w:tcPr>
            <w:tcW w:w="1701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0675" w:rsidRPr="00566DF9" w:rsidRDefault="00130675" w:rsidP="009E5D50">
            <w:pPr>
              <w:keepNext/>
              <w:keepLines/>
              <w:tabs>
                <w:tab w:val="left" w:pos="684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66D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1329" w:type="dxa"/>
            <w:shd w:val="pct5" w:color="auto" w:fill="FFFFFF"/>
          </w:tcPr>
          <w:p w:rsidR="00130675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________</w:t>
            </w:r>
          </w:p>
        </w:tc>
        <w:tc>
          <w:tcPr>
            <w:tcW w:w="1329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0675" w:rsidRPr="00566DF9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 €</w:t>
            </w:r>
          </w:p>
        </w:tc>
        <w:tc>
          <w:tcPr>
            <w:tcW w:w="2304" w:type="dxa"/>
            <w:shd w:val="pct5" w:color="auto" w:fill="FFFFFF"/>
            <w:tcMar>
              <w:top w:w="57" w:type="dxa"/>
              <w:bottom w:w="57" w:type="dxa"/>
            </w:tcMar>
          </w:tcPr>
          <w:p w:rsidR="00130675" w:rsidRPr="006A3986" w:rsidRDefault="00130675" w:rsidP="009E5D50">
            <w:pPr>
              <w:keepNext/>
              <w:keepLines/>
              <w:tabs>
                <w:tab w:val="left" w:pos="2268"/>
                <w:tab w:val="left" w:pos="56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675" w:rsidRPr="006A3986" w:rsidRDefault="00130675" w:rsidP="009E5D50">
            <w:pPr>
              <w:keepNext/>
              <w:keepLines/>
              <w:tabs>
                <w:tab w:val="right" w:pos="1735"/>
              </w:tabs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</w:tbl>
    <w:p w:rsidR="00130675" w:rsidRDefault="00130675" w:rsidP="00CD31E9">
      <w:pPr>
        <w:keepNext/>
        <w:keepLines/>
        <w:tabs>
          <w:tab w:val="left" w:pos="2268"/>
          <w:tab w:val="left" w:pos="5670"/>
        </w:tabs>
        <w:spacing w:line="360" w:lineRule="auto"/>
        <w:rPr>
          <w:rFonts w:ascii="Arial" w:hAnsi="Arial" w:cs="Arial"/>
          <w:b/>
        </w:rPr>
      </w:pPr>
    </w:p>
    <w:p w:rsidR="00CD31E9" w:rsidRPr="002216F8" w:rsidRDefault="00CD31E9" w:rsidP="00CD31E9">
      <w:pPr>
        <w:pStyle w:val="Listenabsatz"/>
        <w:keepNext/>
        <w:keepLines/>
        <w:numPr>
          <w:ilvl w:val="1"/>
          <w:numId w:val="2"/>
        </w:numPr>
        <w:rPr>
          <w:rFonts w:ascii="Arial" w:hAnsi="Arial" w:cs="Arial"/>
        </w:rPr>
      </w:pPr>
      <w:r w:rsidRPr="008B5FD1">
        <w:rPr>
          <w:rFonts w:ascii="Arial" w:hAnsi="Arial" w:cs="Arial"/>
        </w:rPr>
        <w:t xml:space="preserve">Kalkulation der </w:t>
      </w:r>
      <w:r>
        <w:rPr>
          <w:rFonts w:ascii="Arial" w:hAnsi="Arial" w:cs="Arial"/>
        </w:rPr>
        <w:t xml:space="preserve">Ausgaben für </w:t>
      </w:r>
      <w:r w:rsidR="00145D97">
        <w:rPr>
          <w:rFonts w:ascii="Arial" w:hAnsi="Arial" w:cs="Arial"/>
        </w:rPr>
        <w:t>projekt</w:t>
      </w:r>
      <w:r>
        <w:rPr>
          <w:rFonts w:ascii="Arial" w:hAnsi="Arial" w:cs="Arial"/>
        </w:rPr>
        <w:t xml:space="preserve">bezogene Sachausgaben </w:t>
      </w:r>
      <w:r w:rsidRPr="002216F8">
        <w:rPr>
          <w:rFonts w:ascii="Arial" w:hAnsi="Arial" w:cs="Arial"/>
          <w:sz w:val="20"/>
          <w:szCs w:val="20"/>
        </w:rPr>
        <w:t>(detaillierte Aufschlüsselung der Sachausgaben)</w:t>
      </w:r>
    </w:p>
    <w:p w:rsidR="00CD31E9" w:rsidRPr="002216F8" w:rsidRDefault="00CD31E9" w:rsidP="00CD31E9">
      <w:pPr>
        <w:pStyle w:val="Listenabsatz"/>
        <w:keepNext/>
        <w:keepLines/>
        <w:ind w:left="567"/>
        <w:rPr>
          <w:rFonts w:ascii="Arial" w:hAnsi="Arial" w:cs="Arial"/>
          <w:sz w:val="12"/>
          <w:szCs w:val="12"/>
        </w:rPr>
      </w:pPr>
    </w:p>
    <w:tbl>
      <w:tblPr>
        <w:tblW w:w="9356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7797"/>
        <w:gridCol w:w="1559"/>
      </w:tblGrid>
      <w:tr w:rsidR="00CD31E9" w:rsidTr="006B2C83">
        <w:trPr>
          <w:trHeight w:val="516"/>
        </w:trPr>
        <w:tc>
          <w:tcPr>
            <w:tcW w:w="7797" w:type="dxa"/>
            <w:tcBorders>
              <w:top w:val="nil"/>
            </w:tcBorders>
            <w:shd w:val="pct25" w:color="000000" w:fill="FFFFFF"/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Bezeichnung der Sachausgabe</w:t>
            </w:r>
          </w:p>
        </w:tc>
        <w:tc>
          <w:tcPr>
            <w:tcW w:w="1559" w:type="dxa"/>
            <w:tcBorders>
              <w:top w:val="nil"/>
            </w:tcBorders>
            <w:shd w:val="pct25" w:color="000000" w:fill="FFFFFF"/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erwartete Ausgabe</w:t>
            </w:r>
          </w:p>
        </w:tc>
      </w:tr>
      <w:tr w:rsidR="00CD31E9" w:rsidTr="006B2C83">
        <w:trPr>
          <w:trHeight w:val="446"/>
        </w:trPr>
        <w:tc>
          <w:tcPr>
            <w:tcW w:w="7797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7428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167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Tr="006B2C83">
        <w:trPr>
          <w:trHeight w:val="446"/>
        </w:trPr>
        <w:tc>
          <w:tcPr>
            <w:tcW w:w="7797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742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167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Tr="006B2C83">
        <w:trPr>
          <w:trHeight w:val="533"/>
        </w:trPr>
        <w:tc>
          <w:tcPr>
            <w:tcW w:w="7797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7428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167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Tr="006B2C83">
        <w:trPr>
          <w:trHeight w:val="512"/>
        </w:trPr>
        <w:tc>
          <w:tcPr>
            <w:tcW w:w="7797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7428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167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Tr="006B2C83">
        <w:trPr>
          <w:trHeight w:val="675"/>
        </w:trPr>
        <w:tc>
          <w:tcPr>
            <w:tcW w:w="7797" w:type="dxa"/>
            <w:tcBorders>
              <w:bottom w:val="nil"/>
            </w:tcBorders>
            <w:shd w:val="pct20" w:color="auto" w:fill="FFFFFF"/>
            <w:vAlign w:val="center"/>
          </w:tcPr>
          <w:p w:rsidR="00CD31E9" w:rsidRPr="00B13904" w:rsidRDefault="00CD31E9" w:rsidP="006B2C83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 xml:space="preserve">Gesamtsumme </w:t>
            </w:r>
          </w:p>
        </w:tc>
        <w:tc>
          <w:tcPr>
            <w:tcW w:w="1559" w:type="dxa"/>
            <w:tcBorders>
              <w:bottom w:val="nil"/>
            </w:tcBorders>
            <w:shd w:val="pct20" w:color="auto" w:fill="FFFFFF"/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left" w:pos="11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</w:tbl>
    <w:p w:rsidR="00130675" w:rsidRDefault="00130675" w:rsidP="00130675">
      <w:pPr>
        <w:keepNext/>
        <w:keepLines/>
        <w:tabs>
          <w:tab w:val="left" w:pos="2268"/>
          <w:tab w:val="left" w:pos="5670"/>
        </w:tabs>
        <w:spacing w:line="360" w:lineRule="auto"/>
        <w:rPr>
          <w:rFonts w:ascii="Arial" w:hAnsi="Arial" w:cs="Arial"/>
          <w:b/>
        </w:rPr>
      </w:pPr>
    </w:p>
    <w:p w:rsidR="00130675" w:rsidRDefault="001306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0675" w:rsidRDefault="00130675" w:rsidP="00CD31E9">
      <w:pPr>
        <w:keepNext/>
        <w:keepLines/>
        <w:numPr>
          <w:ilvl w:val="0"/>
          <w:numId w:val="2"/>
        </w:numPr>
        <w:tabs>
          <w:tab w:val="left" w:pos="2268"/>
          <w:tab w:val="left" w:pos="5670"/>
        </w:tabs>
        <w:spacing w:line="360" w:lineRule="auto"/>
        <w:rPr>
          <w:rFonts w:ascii="Arial" w:hAnsi="Arial" w:cs="Arial"/>
          <w:b/>
        </w:rPr>
      </w:pPr>
      <w:r w:rsidRPr="00653DD4">
        <w:rPr>
          <w:rFonts w:ascii="Arial" w:hAnsi="Arial" w:cs="Arial"/>
          <w:b/>
        </w:rPr>
        <w:lastRenderedPageBreak/>
        <w:t>Gesamtfinanzierungsplan der Maßnahme</w:t>
      </w:r>
    </w:p>
    <w:tbl>
      <w:tblPr>
        <w:tblW w:w="9356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080"/>
        <w:gridCol w:w="1525"/>
        <w:gridCol w:w="1526"/>
        <w:gridCol w:w="1531"/>
      </w:tblGrid>
      <w:tr w:rsidR="00CD31E9" w:rsidRPr="000E2D69" w:rsidTr="006B2C83">
        <w:trPr>
          <w:cantSplit/>
          <w:trHeight w:val="506"/>
        </w:trPr>
        <w:tc>
          <w:tcPr>
            <w:tcW w:w="2694" w:type="dxa"/>
            <w:vMerge w:val="restart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Bezeichnung</w:t>
            </w:r>
          </w:p>
        </w:tc>
        <w:tc>
          <w:tcPr>
            <w:tcW w:w="2080" w:type="dxa"/>
            <w:vMerge w:val="restart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Gesamtbetrag</w:t>
            </w:r>
          </w:p>
        </w:tc>
        <w:tc>
          <w:tcPr>
            <w:tcW w:w="4582" w:type="dxa"/>
            <w:gridSpan w:val="3"/>
            <w:tcBorders>
              <w:top w:val="nil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bCs/>
                <w:sz w:val="20"/>
                <w:szCs w:val="20"/>
              </w:rPr>
              <w:t>Zeitpunkt der voraussichtlichen Fälligkeit (Kassenwirksamkeit), davon im Jahr</w:t>
            </w:r>
          </w:p>
        </w:tc>
      </w:tr>
      <w:tr w:rsidR="00CD31E9" w:rsidRPr="000E2D69" w:rsidTr="006B2C83">
        <w:trPr>
          <w:cantSplit/>
          <w:trHeight w:val="318"/>
        </w:trPr>
        <w:tc>
          <w:tcPr>
            <w:tcW w:w="2694" w:type="dxa"/>
            <w:vMerge/>
            <w:tcBorders>
              <w:bottom w:val="single" w:sz="18" w:space="0" w:color="FFFFFF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18" w:space="0" w:color="FFFFFF"/>
            </w:tcBorders>
            <w:shd w:val="pct25" w:color="000000" w:fill="FFFFFF"/>
            <w:tcMar>
              <w:top w:w="57" w:type="dxa"/>
              <w:bottom w:w="57" w:type="dxa"/>
            </w:tcMar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8" w:space="0" w:color="FFFFFF"/>
            </w:tcBorders>
            <w:shd w:val="pct25" w:color="000000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1390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526" w:type="dxa"/>
            <w:tcBorders>
              <w:bottom w:val="single" w:sz="18" w:space="0" w:color="FFFFFF"/>
            </w:tcBorders>
            <w:shd w:val="pct25" w:color="000000" w:fill="FFFFFF"/>
            <w:vAlign w:val="center"/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1390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531" w:type="dxa"/>
            <w:tcBorders>
              <w:bottom w:val="single" w:sz="18" w:space="0" w:color="FFFFFF"/>
            </w:tcBorders>
            <w:shd w:val="pct25" w:color="000000" w:fill="FFFFFF"/>
            <w:vAlign w:val="center"/>
          </w:tcPr>
          <w:p w:rsidR="00CD31E9" w:rsidRPr="00B13904" w:rsidRDefault="00CD31E9" w:rsidP="006B2C8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1390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D31E9" w:rsidRPr="000E2D69" w:rsidTr="006B2C83">
        <w:trPr>
          <w:cantSplit/>
          <w:trHeight w:val="318"/>
        </w:trPr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</w:rPr>
              <w:t>Pauscha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BEC">
              <w:rPr>
                <w:rFonts w:ascii="Arial" w:hAnsi="Arial" w:cs="Arial"/>
                <w:sz w:val="20"/>
                <w:szCs w:val="20"/>
              </w:rPr>
              <w:t>gem. Nr. 2.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</w:rPr>
              <w:t>(Summe unter 3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139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0E2D69" w:rsidTr="006B2C83">
        <w:trPr>
          <w:cantSplit/>
          <w:trHeight w:val="318"/>
        </w:trPr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schale </w:t>
            </w:r>
            <w:r w:rsidR="00A143A7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>
              <w:rPr>
                <w:rFonts w:ascii="Arial" w:hAnsi="Arial" w:cs="Arial"/>
                <w:sz w:val="20"/>
                <w:szCs w:val="20"/>
              </w:rPr>
              <w:t>Fahrten</w:t>
            </w:r>
          </w:p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</w:rPr>
              <w:t xml:space="preserve">(Summe unter </w:t>
            </w:r>
            <w:r>
              <w:rPr>
                <w:rFonts w:ascii="Arial" w:hAnsi="Arial" w:cs="Arial"/>
                <w:sz w:val="20"/>
                <w:szCs w:val="20"/>
              </w:rPr>
              <w:t>3.2.)</w:t>
            </w:r>
          </w:p>
        </w:tc>
        <w:tc>
          <w:tcPr>
            <w:tcW w:w="208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0E2D69" w:rsidTr="006B2C83">
        <w:trPr>
          <w:cantSplit/>
          <w:trHeight w:val="318"/>
        </w:trPr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schale </w:t>
            </w:r>
            <w:r w:rsidR="00FA060E">
              <w:rPr>
                <w:rFonts w:ascii="Arial" w:hAnsi="Arial" w:cs="Arial"/>
                <w:sz w:val="20"/>
                <w:szCs w:val="20"/>
              </w:rPr>
              <w:t>Kinderb</w:t>
            </w:r>
            <w:r>
              <w:rPr>
                <w:rFonts w:ascii="Arial" w:hAnsi="Arial" w:cs="Arial"/>
                <w:sz w:val="20"/>
                <w:szCs w:val="20"/>
              </w:rPr>
              <w:t>etreuung</w:t>
            </w:r>
          </w:p>
          <w:p w:rsidR="00CD31E9" w:rsidRPr="00B13904" w:rsidRDefault="00CD31E9" w:rsidP="00CD31E9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</w:rPr>
              <w:t xml:space="preserve">(Summe unter </w:t>
            </w:r>
            <w:r>
              <w:rPr>
                <w:rFonts w:ascii="Arial" w:hAnsi="Arial" w:cs="Arial"/>
                <w:sz w:val="20"/>
                <w:szCs w:val="20"/>
              </w:rPr>
              <w:t>3.3.)</w:t>
            </w:r>
          </w:p>
        </w:tc>
        <w:tc>
          <w:tcPr>
            <w:tcW w:w="208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0E2D69" w:rsidTr="006B2C83">
        <w:trPr>
          <w:cantSplit/>
          <w:trHeight w:val="318"/>
        </w:trPr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B13904" w:rsidRDefault="00145D97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bezogene </w:t>
            </w:r>
            <w:r w:rsidR="00CD31E9" w:rsidRPr="00B13904">
              <w:rPr>
                <w:rFonts w:ascii="Arial" w:hAnsi="Arial" w:cs="Arial"/>
                <w:sz w:val="20"/>
                <w:szCs w:val="20"/>
              </w:rPr>
              <w:t>Sachausgaben</w:t>
            </w:r>
            <w:r w:rsidR="00CD3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1E9" w:rsidRPr="00B13904" w:rsidRDefault="00CD31E9" w:rsidP="006209A6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umme unter 3.</w:t>
            </w:r>
            <w:r w:rsidR="006209A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139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00692F" w:rsidTr="006B2C83">
        <w:trPr>
          <w:cantSplit/>
          <w:trHeight w:val="622"/>
        </w:trPr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zgl. erwartete Einnahmen</w:t>
            </w:r>
          </w:p>
        </w:tc>
        <w:tc>
          <w:tcPr>
            <w:tcW w:w="208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  <w:tcMar>
              <w:top w:w="57" w:type="dxa"/>
              <w:bottom w:w="57" w:type="dxa"/>
            </w:tcMar>
            <w:vAlign w:val="center"/>
          </w:tcPr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A21C99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1C9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00692F" w:rsidTr="006B2C83">
        <w:trPr>
          <w:cantSplit/>
          <w:trHeight w:val="552"/>
        </w:trPr>
        <w:tc>
          <w:tcPr>
            <w:tcW w:w="2694" w:type="dxa"/>
            <w:tcBorders>
              <w:top w:val="single" w:sz="18" w:space="0" w:color="FFFFFF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CD31E9" w:rsidRPr="00BA17A9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BA17A9">
              <w:rPr>
                <w:rFonts w:ascii="Arial" w:hAnsi="Arial" w:cs="Arial"/>
                <w:b/>
                <w:sz w:val="20"/>
                <w:szCs w:val="20"/>
              </w:rPr>
              <w:t>uwendungsfähige Gesamtausgaben</w:t>
            </w:r>
          </w:p>
        </w:tc>
        <w:tc>
          <w:tcPr>
            <w:tcW w:w="2080" w:type="dxa"/>
            <w:tcBorders>
              <w:top w:val="single" w:sz="18" w:space="0" w:color="FFFFFF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</w:tcBorders>
            <w:shd w:val="pct20" w:color="000000" w:fill="FFFFFF"/>
            <w:tcMar>
              <w:top w:w="57" w:type="dxa"/>
              <w:bottom w:w="57" w:type="dxa"/>
            </w:tcMar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right" w:pos="1139"/>
              </w:tabs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D80462" w:rsidTr="006B2C83">
        <w:trPr>
          <w:cantSplit/>
          <w:trHeight w:val="110"/>
        </w:trPr>
        <w:tc>
          <w:tcPr>
            <w:tcW w:w="9356" w:type="dxa"/>
            <w:gridSpan w:val="5"/>
            <w:tcBorders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F17A16" w:rsidRDefault="00CD31E9" w:rsidP="006B2C83">
            <w:pPr>
              <w:keepNext/>
              <w:keepLines/>
              <w:tabs>
                <w:tab w:val="left" w:pos="15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17A16">
              <w:rPr>
                <w:rFonts w:ascii="Arial" w:hAnsi="Arial" w:cs="Arial"/>
                <w:sz w:val="20"/>
                <w:szCs w:val="20"/>
              </w:rPr>
              <w:t>av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17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1E9" w:rsidRPr="00B13904" w:rsidTr="006B2C83">
        <w:trPr>
          <w:cantSplit/>
          <w:trHeight w:val="582"/>
        </w:trPr>
        <w:tc>
          <w:tcPr>
            <w:tcW w:w="2694" w:type="dxa"/>
            <w:tcBorders>
              <w:top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A921A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921A4">
              <w:rPr>
                <w:rFonts w:ascii="Arial" w:hAnsi="Arial" w:cs="Arial"/>
                <w:sz w:val="20"/>
                <w:szCs w:val="20"/>
              </w:rPr>
              <w:t>Leistungen Dritter</w:t>
            </w:r>
          </w:p>
          <w:p w:rsidR="00CD31E9" w:rsidRPr="00A921A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921A4">
              <w:rPr>
                <w:rFonts w:ascii="Arial" w:hAnsi="Arial" w:cs="Arial"/>
                <w:sz w:val="20"/>
                <w:szCs w:val="20"/>
              </w:rPr>
              <w:t>rivat</w:t>
            </w:r>
          </w:p>
        </w:tc>
        <w:tc>
          <w:tcPr>
            <w:tcW w:w="2080" w:type="dxa"/>
            <w:tcBorders>
              <w:top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B13904" w:rsidTr="006B2C83">
        <w:trPr>
          <w:cantSplit/>
          <w:trHeight w:hRule="exact" w:val="613"/>
        </w:trPr>
        <w:tc>
          <w:tcPr>
            <w:tcW w:w="2694" w:type="dxa"/>
            <w:tcBorders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</w:tcPr>
          <w:p w:rsidR="00CD31E9" w:rsidRPr="00A921A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921A4">
              <w:rPr>
                <w:rFonts w:ascii="Arial" w:hAnsi="Arial" w:cs="Arial"/>
                <w:sz w:val="20"/>
                <w:szCs w:val="20"/>
              </w:rPr>
              <w:t>Leistungen Dritter</w:t>
            </w:r>
          </w:p>
          <w:p w:rsidR="00CD31E9" w:rsidRPr="00A921A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A921A4">
              <w:rPr>
                <w:rFonts w:ascii="Arial" w:hAnsi="Arial" w:cs="Arial"/>
                <w:sz w:val="20"/>
                <w:szCs w:val="20"/>
              </w:rPr>
              <w:t>ffentlich</w:t>
            </w:r>
          </w:p>
        </w:tc>
        <w:tc>
          <w:tcPr>
            <w:tcW w:w="2080" w:type="dxa"/>
            <w:tcBorders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B13904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B13904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42710D" w:rsidTr="006B2C83">
        <w:trPr>
          <w:cantSplit/>
          <w:trHeight w:val="666"/>
        </w:trPr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</w:rPr>
              <w:t>Eigenanteil</w:t>
            </w:r>
          </w:p>
        </w:tc>
        <w:tc>
          <w:tcPr>
            <w:tcW w:w="2080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FFFFFF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FFFFFF"/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90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€</w:t>
            </w:r>
          </w:p>
        </w:tc>
      </w:tr>
      <w:tr w:rsidR="00CD31E9" w:rsidRPr="0042710D" w:rsidTr="006B2C83">
        <w:trPr>
          <w:cantSplit/>
          <w:trHeight w:val="666"/>
        </w:trPr>
        <w:tc>
          <w:tcPr>
            <w:tcW w:w="2694" w:type="dxa"/>
            <w:tcBorders>
              <w:top w:val="single" w:sz="18" w:space="0" w:color="FFFFFF"/>
            </w:tcBorders>
            <w:shd w:val="pct20" w:color="auto" w:fill="FFFFFF"/>
            <w:tcMar>
              <w:top w:w="57" w:type="dxa"/>
              <w:bottom w:w="57" w:type="dxa"/>
            </w:tcMar>
            <w:vAlign w:val="center"/>
          </w:tcPr>
          <w:p w:rsidR="00CD31E9" w:rsidRPr="00B13904" w:rsidRDefault="00CD31E9" w:rsidP="006B2C83">
            <w:pPr>
              <w:keepNext/>
              <w:keepLines/>
              <w:tabs>
                <w:tab w:val="left" w:pos="2268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3904">
              <w:rPr>
                <w:rFonts w:ascii="Arial" w:hAnsi="Arial" w:cs="Arial"/>
                <w:b/>
                <w:sz w:val="20"/>
                <w:szCs w:val="20"/>
              </w:rPr>
              <w:t>beantragte Gesamtzuwendung</w:t>
            </w:r>
          </w:p>
        </w:tc>
        <w:tc>
          <w:tcPr>
            <w:tcW w:w="2080" w:type="dxa"/>
            <w:tcBorders>
              <w:top w:val="single" w:sz="18" w:space="0" w:color="FFFFFF"/>
            </w:tcBorders>
            <w:shd w:val="pct20" w:color="auto" w:fill="FFFFFF"/>
            <w:tcMar>
              <w:top w:w="57" w:type="dxa"/>
              <w:bottom w:w="57" w:type="dxa"/>
            </w:tcMar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left" w:pos="153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5" w:type="dxa"/>
            <w:tcBorders>
              <w:top w:val="single" w:sz="18" w:space="0" w:color="FFFFFF"/>
            </w:tcBorders>
            <w:shd w:val="pct20" w:color="auto" w:fill="FFFFFF"/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left" w:pos="102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26" w:type="dxa"/>
            <w:tcBorders>
              <w:top w:val="single" w:sz="18" w:space="0" w:color="FFFFFF"/>
            </w:tcBorders>
            <w:shd w:val="pct20" w:color="auto" w:fill="FFFFFF"/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 xml:space="preserve"> €</w:t>
            </w:r>
          </w:p>
        </w:tc>
        <w:tc>
          <w:tcPr>
            <w:tcW w:w="1531" w:type="dxa"/>
            <w:tcBorders>
              <w:top w:val="single" w:sz="18" w:space="0" w:color="FFFFFF"/>
            </w:tcBorders>
            <w:shd w:val="pct20" w:color="auto" w:fill="FFFFFF"/>
            <w:tcMar>
              <w:top w:w="57" w:type="dxa"/>
              <w:bottom w:w="57" w:type="dxa"/>
            </w:tcMar>
            <w:vAlign w:val="center"/>
          </w:tcPr>
          <w:p w:rsidR="00CD31E9" w:rsidRPr="006A3986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31E9" w:rsidRPr="006A3986" w:rsidRDefault="00CD31E9" w:rsidP="006B2C83">
            <w:pPr>
              <w:keepNext/>
              <w:keepLines/>
              <w:tabs>
                <w:tab w:val="right" w:pos="11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3986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€</w:t>
            </w:r>
          </w:p>
        </w:tc>
      </w:tr>
    </w:tbl>
    <w:p w:rsidR="00CD31E9" w:rsidRDefault="00CD31E9" w:rsidP="00CD31E9">
      <w:pPr>
        <w:rPr>
          <w:rFonts w:ascii="Arial" w:hAnsi="Arial" w:cs="Arial"/>
        </w:rPr>
      </w:pPr>
    </w:p>
    <w:p w:rsidR="008D4CA2" w:rsidRPr="00783150" w:rsidRDefault="008D4CA2" w:rsidP="00CD31E9">
      <w:pPr>
        <w:rPr>
          <w:rFonts w:ascii="Arial" w:hAnsi="Arial" w:cs="Arial"/>
        </w:rPr>
      </w:pPr>
    </w:p>
    <w:p w:rsidR="00CD31E9" w:rsidRDefault="00CD31E9" w:rsidP="00CD31E9">
      <w:pPr>
        <w:rPr>
          <w:rFonts w:ascii="Arial" w:hAnsi="Arial" w:cs="Arial"/>
        </w:rPr>
      </w:pPr>
    </w:p>
    <w:p w:rsidR="00CD31E9" w:rsidRPr="008D4CA2" w:rsidRDefault="00CD31E9" w:rsidP="008D4CA2">
      <w:pPr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D4CA2">
        <w:rPr>
          <w:rFonts w:ascii="Arial" w:hAnsi="Arial" w:cs="Arial"/>
          <w:b/>
        </w:rPr>
        <w:t xml:space="preserve">Anlagen </w:t>
      </w:r>
    </w:p>
    <w:p w:rsidR="00CD31E9" w:rsidRDefault="00947DF1" w:rsidP="00CD31E9">
      <w:pPr>
        <w:spacing w:line="276" w:lineRule="auto"/>
        <w:ind w:firstLine="56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-2099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9">
            <w:rPr>
              <w:rFonts w:ascii="MS Gothic" w:eastAsia="MS Gothic" w:hAnsi="MS Gothic" w:cs="Arial" w:hint="eastAsia"/>
            </w:rPr>
            <w:t>☐</w:t>
          </w:r>
        </w:sdtContent>
      </w:sdt>
      <w:r w:rsidR="00CD31E9">
        <w:rPr>
          <w:rFonts w:ascii="MS Gothic" w:eastAsia="MS Gothic" w:hAnsi="MS Gothic" w:cs="Arial"/>
        </w:rPr>
        <w:tab/>
      </w:r>
      <w:r w:rsidR="00CD31E9" w:rsidRPr="008E4DB9">
        <w:rPr>
          <w:rFonts w:ascii="Arial" w:hAnsi="Arial" w:cs="Arial"/>
        </w:rPr>
        <w:t xml:space="preserve">Anlage </w:t>
      </w:r>
      <w:r w:rsidR="00CD31E9">
        <w:rPr>
          <w:rFonts w:ascii="Arial" w:hAnsi="Arial" w:cs="Arial"/>
        </w:rPr>
        <w:t>„</w:t>
      </w:r>
      <w:r w:rsidR="00CD31E9" w:rsidRPr="008E4DB9">
        <w:rPr>
          <w:rFonts w:ascii="Arial" w:hAnsi="Arial" w:cs="Arial"/>
        </w:rPr>
        <w:t>Maßnahmeplanung über das im Projekt eingesetzte Personal</w:t>
      </w:r>
      <w:r w:rsidR="00CD31E9">
        <w:rPr>
          <w:rFonts w:ascii="Arial" w:hAnsi="Arial" w:cs="Arial"/>
        </w:rPr>
        <w:t>“</w:t>
      </w:r>
    </w:p>
    <w:p w:rsidR="00CD31E9" w:rsidRPr="008E4DB9" w:rsidRDefault="00CD31E9" w:rsidP="00CD31E9">
      <w:pPr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[falls keine Gesellschaft: Gewerbeanmeldung (Ausnahme: freie Berufe)]</w:t>
      </w:r>
      <w:r w:rsidRPr="008E4DB9">
        <w:rPr>
          <w:rFonts w:ascii="Arial" w:hAnsi="Arial" w:cs="Arial"/>
        </w:rPr>
        <w:t xml:space="preserve"> </w:t>
      </w:r>
    </w:p>
    <w:p w:rsidR="00CD31E9" w:rsidRDefault="00947DF1" w:rsidP="00CD31E9">
      <w:p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</w:rPr>
          <w:id w:val="-20602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7">
            <w:rPr>
              <w:rFonts w:ascii="MS Gothic" w:eastAsia="MS Gothic" w:hAnsi="MS Gothic" w:cs="Arial" w:hint="eastAsia"/>
            </w:rPr>
            <w:t>☐</w:t>
          </w:r>
        </w:sdtContent>
      </w:sdt>
      <w:r w:rsidR="00CD31E9">
        <w:rPr>
          <w:rFonts w:ascii="Arial" w:hAnsi="Arial" w:cs="Arial"/>
        </w:rPr>
        <w:tab/>
      </w:r>
      <w:r w:rsidR="00CD31E9" w:rsidRPr="008E4DB9">
        <w:rPr>
          <w:rFonts w:ascii="Arial" w:hAnsi="Arial" w:cs="Arial"/>
        </w:rPr>
        <w:t xml:space="preserve">Maßnahmebeschreibung </w:t>
      </w:r>
      <w:r w:rsidR="00CD31E9" w:rsidRPr="008E4DB9">
        <w:rPr>
          <w:rFonts w:ascii="Arial" w:hAnsi="Arial" w:cs="Arial"/>
          <w:sz w:val="20"/>
          <w:szCs w:val="20"/>
        </w:rPr>
        <w:t>(Inhalt, Adressaten, Konzept, Kursausgestaltung, Organisationsform etc.)</w:t>
      </w:r>
    </w:p>
    <w:p w:rsidR="006209A6" w:rsidRPr="008E4DB9" w:rsidRDefault="00947DF1" w:rsidP="006209A6">
      <w:pPr>
        <w:spacing w:line="276" w:lineRule="auto"/>
        <w:ind w:left="1134" w:hanging="56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6132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A6">
            <w:rPr>
              <w:rFonts w:ascii="MS Gothic" w:eastAsia="MS Gothic" w:hAnsi="MS Gothic" w:cs="Arial" w:hint="eastAsia"/>
            </w:rPr>
            <w:t>☐</w:t>
          </w:r>
        </w:sdtContent>
      </w:sdt>
      <w:r w:rsidR="006209A6">
        <w:rPr>
          <w:rFonts w:ascii="Arial" w:hAnsi="Arial" w:cs="Arial"/>
        </w:rPr>
        <w:tab/>
        <w:t xml:space="preserve">Positive Votum der Kommune (z.B. Letter of Intent oder Kooperationsvereinbarung) </w:t>
      </w:r>
    </w:p>
    <w:p w:rsidR="006209A6" w:rsidRPr="008E4DB9" w:rsidRDefault="006209A6" w:rsidP="00CD31E9">
      <w:pPr>
        <w:spacing w:line="276" w:lineRule="auto"/>
        <w:ind w:left="1134" w:hanging="567"/>
        <w:rPr>
          <w:rFonts w:ascii="Arial" w:hAnsi="Arial" w:cs="Arial"/>
        </w:rPr>
      </w:pPr>
    </w:p>
    <w:p w:rsidR="00CD31E9" w:rsidRPr="000772E1" w:rsidRDefault="00CD31E9" w:rsidP="00CD31E9">
      <w:pPr>
        <w:tabs>
          <w:tab w:val="left" w:pos="900"/>
        </w:tabs>
        <w:spacing w:line="360" w:lineRule="auto"/>
        <w:ind w:left="1053"/>
        <w:rPr>
          <w:rFonts w:ascii="Arial" w:hAnsi="Arial" w:cs="Arial"/>
          <w:sz w:val="20"/>
          <w:szCs w:val="20"/>
        </w:rPr>
      </w:pPr>
    </w:p>
    <w:p w:rsidR="00CD31E9" w:rsidRPr="008C66A7" w:rsidRDefault="00CD31E9" w:rsidP="00CD31E9">
      <w:pPr>
        <w:tabs>
          <w:tab w:val="left" w:leader="underscore" w:pos="3686"/>
          <w:tab w:val="left" w:pos="482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31E9" w:rsidRDefault="00CD31E9" w:rsidP="00CD31E9">
      <w:pPr>
        <w:tabs>
          <w:tab w:val="left" w:pos="4872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rt, Datum </w:t>
      </w:r>
      <w:r>
        <w:rPr>
          <w:rFonts w:ascii="Arial" w:hAnsi="Arial" w:cs="Arial"/>
        </w:rPr>
        <w:tab/>
        <w:t>rechtsverbindliche Unterschrift</w:t>
      </w:r>
    </w:p>
    <w:p w:rsidR="00CD31E9" w:rsidRDefault="00CD31E9" w:rsidP="00CD31E9">
      <w:pPr>
        <w:tabs>
          <w:tab w:val="left" w:pos="4820"/>
        </w:tabs>
        <w:rPr>
          <w:rFonts w:ascii="Arial" w:hAnsi="Arial" w:cs="Arial"/>
        </w:rPr>
      </w:pPr>
    </w:p>
    <w:p w:rsidR="00CD31E9" w:rsidRPr="008C66A7" w:rsidRDefault="00CD31E9" w:rsidP="00CD31E9">
      <w:pPr>
        <w:tabs>
          <w:tab w:val="left" w:pos="4820"/>
        </w:tabs>
        <w:rPr>
          <w:rFonts w:ascii="Arial" w:hAnsi="Arial" w:cs="Arial"/>
        </w:rPr>
      </w:pPr>
    </w:p>
    <w:p w:rsidR="00016749" w:rsidRDefault="00CD31E9" w:rsidP="00CD31E9">
      <w:pPr>
        <w:tabs>
          <w:tab w:val="left" w:pos="4820"/>
          <w:tab w:val="left" w:leader="underscore" w:pos="9113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</w:t>
      </w:r>
      <w:r w:rsidRPr="0054223D">
        <w:rPr>
          <w:rFonts w:ascii="Arial" w:hAnsi="Arial" w:cs="Arial"/>
        </w:rPr>
        <w:t xml:space="preserve"> in Druckbuchstaben</w:t>
      </w:r>
    </w:p>
    <w:sectPr w:rsidR="00016749" w:rsidSect="00130675">
      <w:headerReference w:type="first" r:id="rId11"/>
      <w:type w:val="continuous"/>
      <w:pgSz w:w="11906" w:h="16838" w:code="9"/>
      <w:pgMar w:top="238" w:right="1134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8A" w:rsidRDefault="00D85F8A">
      <w:r>
        <w:separator/>
      </w:r>
    </w:p>
  </w:endnote>
  <w:endnote w:type="continuationSeparator" w:id="0">
    <w:p w:rsidR="00D85F8A" w:rsidRDefault="00D8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8A" w:rsidRDefault="00D85F8A">
      <w:r>
        <w:separator/>
      </w:r>
    </w:p>
  </w:footnote>
  <w:footnote w:type="continuationSeparator" w:id="0">
    <w:p w:rsidR="00D85F8A" w:rsidRDefault="00D85F8A">
      <w:r>
        <w:continuationSeparator/>
      </w:r>
    </w:p>
  </w:footnote>
  <w:footnote w:id="1">
    <w:p w:rsidR="00FB0C23" w:rsidRDefault="00FB0C23" w:rsidP="00F36BBC">
      <w:pPr>
        <w:pStyle w:val="Funotentext"/>
      </w:pPr>
      <w:r w:rsidRPr="00AB257A">
        <w:rPr>
          <w:rStyle w:val="Funotenzeichen"/>
          <w:rFonts w:ascii="Arial" w:hAnsi="Arial" w:cs="Arial"/>
        </w:rPr>
        <w:footnoteRef/>
      </w:r>
      <w:r>
        <w:t xml:space="preserve"> </w:t>
      </w:r>
      <w:r w:rsidRPr="00361D96">
        <w:rPr>
          <w:rFonts w:ascii="Arial" w:hAnsi="Arial" w:cs="Arial"/>
        </w:rPr>
        <w:t xml:space="preserve">Straße, Postleitzahl, </w:t>
      </w:r>
      <w:r>
        <w:rPr>
          <w:rFonts w:ascii="Arial" w:hAnsi="Arial" w:cs="Arial"/>
        </w:rPr>
        <w:t xml:space="preserve">Ort, </w:t>
      </w:r>
      <w:r w:rsidRPr="00361D96">
        <w:rPr>
          <w:rFonts w:ascii="Arial" w:hAnsi="Arial" w:cs="Arial"/>
        </w:rPr>
        <w:t>ggfls. Kre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75" w:rsidRPr="005D00D4" w:rsidRDefault="00130675" w:rsidP="00130675">
    <w:pPr>
      <w:pStyle w:val="Kopfzeile"/>
      <w:jc w:val="right"/>
      <w:rPr>
        <w:rFonts w:ascii="Arial" w:hAnsi="Arial" w:cs="Arial"/>
        <w:color w:val="999999"/>
      </w:rPr>
    </w:pPr>
    <w:r w:rsidRPr="005D00D4">
      <w:rPr>
        <w:rFonts w:ascii="Arial" w:hAnsi="Arial" w:cs="Arial"/>
        <w:color w:val="999999"/>
      </w:rPr>
      <w:t>Muster gemäß Anlage 5</w:t>
    </w:r>
  </w:p>
  <w:p w:rsidR="00130675" w:rsidRDefault="00130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B1C"/>
    <w:multiLevelType w:val="hybridMultilevel"/>
    <w:tmpl w:val="61102AB0"/>
    <w:lvl w:ilvl="0" w:tplc="EADCA006">
      <w:start w:val="1"/>
      <w:numFmt w:val="bullet"/>
      <w:lvlText w:val=""/>
      <w:lvlJc w:val="left"/>
      <w:pPr>
        <w:tabs>
          <w:tab w:val="num" w:pos="953"/>
        </w:tabs>
        <w:ind w:left="953" w:hanging="38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7E69C6"/>
    <w:multiLevelType w:val="hybridMultilevel"/>
    <w:tmpl w:val="39EC6CC2"/>
    <w:lvl w:ilvl="0" w:tplc="8570BFD6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20602C42"/>
    <w:multiLevelType w:val="hybridMultilevel"/>
    <w:tmpl w:val="5B38D280"/>
    <w:lvl w:ilvl="0" w:tplc="D45C61E0">
      <w:start w:val="1"/>
      <w:numFmt w:val="bullet"/>
      <w:lvlText w:val=""/>
      <w:lvlJc w:val="left"/>
      <w:pPr>
        <w:tabs>
          <w:tab w:val="num" w:pos="1105"/>
        </w:tabs>
        <w:ind w:left="1105" w:hanging="53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2350AA8"/>
    <w:multiLevelType w:val="hybridMultilevel"/>
    <w:tmpl w:val="F04ADC50"/>
    <w:lvl w:ilvl="0" w:tplc="A328D9FA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4" w15:restartNumberingAfterBreak="0">
    <w:nsid w:val="241B5883"/>
    <w:multiLevelType w:val="hybridMultilevel"/>
    <w:tmpl w:val="DF869246"/>
    <w:lvl w:ilvl="0" w:tplc="04070001">
      <w:start w:val="1"/>
      <w:numFmt w:val="bullet"/>
      <w:lvlText w:val=""/>
      <w:lvlJc w:val="left"/>
      <w:pPr>
        <w:tabs>
          <w:tab w:val="num" w:pos="1673"/>
        </w:tabs>
        <w:ind w:left="1673" w:hanging="567"/>
      </w:pPr>
      <w:rPr>
        <w:rFonts w:ascii="Symbol" w:hAnsi="Symbol" w:hint="default"/>
        <w:b/>
      </w:rPr>
    </w:lvl>
    <w:lvl w:ilvl="1" w:tplc="E3B66FB2">
      <w:start w:val="1"/>
      <w:numFmt w:val="bullet"/>
      <w:lvlText w:val="o"/>
      <w:lvlJc w:val="left"/>
      <w:pPr>
        <w:tabs>
          <w:tab w:val="num" w:pos="1511"/>
        </w:tabs>
        <w:ind w:left="1511" w:hanging="49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4686B36"/>
    <w:multiLevelType w:val="hybridMultilevel"/>
    <w:tmpl w:val="CB8EB6F6"/>
    <w:lvl w:ilvl="0" w:tplc="AB242AA8">
      <w:start w:val="1"/>
      <w:numFmt w:val="decimalZero"/>
      <w:lvlText w:val="%1"/>
      <w:lvlJc w:val="left"/>
      <w:pPr>
        <w:ind w:left="70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C40634"/>
    <w:multiLevelType w:val="hybridMultilevel"/>
    <w:tmpl w:val="D29E9C30"/>
    <w:lvl w:ilvl="0" w:tplc="472E3FEA">
      <w:start w:val="1"/>
      <w:numFmt w:val="lowerLetter"/>
      <w:lvlText w:val="%1)"/>
      <w:lvlJc w:val="left"/>
      <w:pPr>
        <w:tabs>
          <w:tab w:val="num" w:pos="1673"/>
        </w:tabs>
        <w:ind w:left="1673" w:hanging="567"/>
      </w:pPr>
      <w:rPr>
        <w:rFonts w:cs="Times New Roman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234A45"/>
    <w:multiLevelType w:val="hybridMultilevel"/>
    <w:tmpl w:val="E054A1DA"/>
    <w:lvl w:ilvl="0" w:tplc="834C98C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0C4F24"/>
    <w:multiLevelType w:val="hybridMultilevel"/>
    <w:tmpl w:val="9F703C64"/>
    <w:lvl w:ilvl="0" w:tplc="706671A0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FD52FBA"/>
    <w:multiLevelType w:val="hybridMultilevel"/>
    <w:tmpl w:val="658E69F0"/>
    <w:lvl w:ilvl="0" w:tplc="02D63B52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318D2398"/>
    <w:multiLevelType w:val="hybridMultilevel"/>
    <w:tmpl w:val="5C50EF1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236FA"/>
    <w:multiLevelType w:val="hybridMultilevel"/>
    <w:tmpl w:val="8EC22A6E"/>
    <w:lvl w:ilvl="0" w:tplc="D220920E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2" w15:restartNumberingAfterBreak="0">
    <w:nsid w:val="38CF1351"/>
    <w:multiLevelType w:val="hybridMultilevel"/>
    <w:tmpl w:val="596E364A"/>
    <w:lvl w:ilvl="0" w:tplc="A11E8CE0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277212"/>
    <w:multiLevelType w:val="hybridMultilevel"/>
    <w:tmpl w:val="ED963D9A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6229BA"/>
    <w:multiLevelType w:val="multilevel"/>
    <w:tmpl w:val="2140ED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E143964"/>
    <w:multiLevelType w:val="hybridMultilevel"/>
    <w:tmpl w:val="D14CD76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5C6D2B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</w:pPr>
      <w:rPr>
        <w:rFonts w:cs="Times New Roman" w:hint="default"/>
        <w:b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  <w:b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3FBD7C0B"/>
    <w:multiLevelType w:val="hybridMultilevel"/>
    <w:tmpl w:val="34644B38"/>
    <w:lvl w:ilvl="0" w:tplc="04070001">
      <w:start w:val="1"/>
      <w:numFmt w:val="bullet"/>
      <w:lvlText w:val=""/>
      <w:lvlJc w:val="left"/>
      <w:pPr>
        <w:tabs>
          <w:tab w:val="num" w:pos="1673"/>
        </w:tabs>
        <w:ind w:left="1673" w:hanging="567"/>
      </w:pPr>
      <w:rPr>
        <w:rFonts w:ascii="Symbol" w:hAnsi="Symbol" w:hint="default"/>
        <w:b/>
      </w:rPr>
    </w:lvl>
    <w:lvl w:ilvl="1" w:tplc="E3B66FB2">
      <w:start w:val="1"/>
      <w:numFmt w:val="bullet"/>
      <w:lvlText w:val="o"/>
      <w:lvlJc w:val="left"/>
      <w:pPr>
        <w:tabs>
          <w:tab w:val="num" w:pos="1511"/>
        </w:tabs>
        <w:ind w:left="1511" w:hanging="49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1115C5F"/>
    <w:multiLevelType w:val="hybridMultilevel"/>
    <w:tmpl w:val="F9D2A266"/>
    <w:lvl w:ilvl="0" w:tplc="394CA05C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0" w15:restartNumberingAfterBreak="0">
    <w:nsid w:val="413A1578"/>
    <w:multiLevelType w:val="hybridMultilevel"/>
    <w:tmpl w:val="CCFEC650"/>
    <w:lvl w:ilvl="0" w:tplc="A516F0D6">
      <w:start w:val="1"/>
      <w:numFmt w:val="decimalZero"/>
      <w:lvlText w:val="%1"/>
      <w:lvlJc w:val="left"/>
      <w:pPr>
        <w:ind w:left="1137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8A643D5"/>
    <w:multiLevelType w:val="hybridMultilevel"/>
    <w:tmpl w:val="2166C956"/>
    <w:lvl w:ilvl="0" w:tplc="A14A21DE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2" w15:restartNumberingAfterBreak="0">
    <w:nsid w:val="52555270"/>
    <w:multiLevelType w:val="hybridMultilevel"/>
    <w:tmpl w:val="8D78C702"/>
    <w:lvl w:ilvl="0" w:tplc="A11E8CE0">
      <w:start w:val="1"/>
      <w:numFmt w:val="bullet"/>
      <w:lvlText w:val=""/>
      <w:lvlJc w:val="left"/>
      <w:pPr>
        <w:tabs>
          <w:tab w:val="num" w:pos="1105"/>
        </w:tabs>
        <w:ind w:left="1105" w:hanging="53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41453F9"/>
    <w:multiLevelType w:val="hybridMultilevel"/>
    <w:tmpl w:val="6CA2E7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14D93"/>
    <w:multiLevelType w:val="hybridMultilevel"/>
    <w:tmpl w:val="68BEDA60"/>
    <w:lvl w:ilvl="0" w:tplc="CC36AA1E">
      <w:start w:val="1"/>
      <w:numFmt w:val="bullet"/>
      <w:lvlText w:val=""/>
      <w:lvlJc w:val="left"/>
      <w:pPr>
        <w:tabs>
          <w:tab w:val="num" w:pos="953"/>
        </w:tabs>
        <w:ind w:left="953" w:hanging="38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54DF2B43"/>
    <w:multiLevelType w:val="hybridMultilevel"/>
    <w:tmpl w:val="5E486174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1708AD"/>
    <w:multiLevelType w:val="hybridMultilevel"/>
    <w:tmpl w:val="2A7E68E8"/>
    <w:lvl w:ilvl="0" w:tplc="CFC2E5D0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58A50211"/>
    <w:multiLevelType w:val="multilevel"/>
    <w:tmpl w:val="2140ED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8B43CEF"/>
    <w:multiLevelType w:val="hybridMultilevel"/>
    <w:tmpl w:val="B41E9AF4"/>
    <w:lvl w:ilvl="0" w:tplc="50CACA1A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9" w15:restartNumberingAfterBreak="0">
    <w:nsid w:val="590142EF"/>
    <w:multiLevelType w:val="hybridMultilevel"/>
    <w:tmpl w:val="35D80058"/>
    <w:lvl w:ilvl="0" w:tplc="10EA3C32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63EB01FB"/>
    <w:multiLevelType w:val="hybridMultilevel"/>
    <w:tmpl w:val="DC94D672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784059B"/>
    <w:multiLevelType w:val="hybridMultilevel"/>
    <w:tmpl w:val="87D21BFE"/>
    <w:lvl w:ilvl="0" w:tplc="AEC2EC22">
      <w:numFmt w:val="bullet"/>
      <w:lvlText w:val="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7880F00"/>
    <w:multiLevelType w:val="multilevel"/>
    <w:tmpl w:val="336AD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678A78C2"/>
    <w:multiLevelType w:val="hybridMultilevel"/>
    <w:tmpl w:val="F78C5190"/>
    <w:lvl w:ilvl="0" w:tplc="2AF8B588">
      <w:start w:val="1"/>
      <w:numFmt w:val="bullet"/>
      <w:lvlText w:val=""/>
      <w:lvlJc w:val="left"/>
      <w:pPr>
        <w:tabs>
          <w:tab w:val="num" w:pos="1105"/>
        </w:tabs>
        <w:ind w:left="1105" w:hanging="53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6C611CE3"/>
    <w:multiLevelType w:val="hybridMultilevel"/>
    <w:tmpl w:val="C97E8568"/>
    <w:lvl w:ilvl="0" w:tplc="0A326B30">
      <w:start w:val="1"/>
      <w:numFmt w:val="bullet"/>
      <w:lvlText w:val=""/>
      <w:lvlJc w:val="left"/>
      <w:pPr>
        <w:tabs>
          <w:tab w:val="num" w:pos="2031"/>
        </w:tabs>
        <w:ind w:left="2031" w:hanging="38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35" w15:restartNumberingAfterBreak="0">
    <w:nsid w:val="6CB35370"/>
    <w:multiLevelType w:val="hybridMultilevel"/>
    <w:tmpl w:val="ECE0EDD4"/>
    <w:lvl w:ilvl="0" w:tplc="97064DA4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0E4903"/>
    <w:multiLevelType w:val="hybridMultilevel"/>
    <w:tmpl w:val="A16C2070"/>
    <w:lvl w:ilvl="0" w:tplc="5E10FD22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1F35240"/>
    <w:multiLevelType w:val="hybridMultilevel"/>
    <w:tmpl w:val="717E77CC"/>
    <w:lvl w:ilvl="0" w:tplc="F5DA540A">
      <w:start w:val="1"/>
      <w:numFmt w:val="bullet"/>
      <w:lvlText w:val=""/>
      <w:lvlJc w:val="left"/>
      <w:pPr>
        <w:tabs>
          <w:tab w:val="num" w:pos="1105"/>
        </w:tabs>
        <w:ind w:left="1105" w:hanging="53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21B3588"/>
    <w:multiLevelType w:val="hybridMultilevel"/>
    <w:tmpl w:val="B8F4D7B2"/>
    <w:lvl w:ilvl="0" w:tplc="04070001">
      <w:start w:val="1"/>
      <w:numFmt w:val="bullet"/>
      <w:lvlText w:val=""/>
      <w:lvlJc w:val="left"/>
      <w:pPr>
        <w:tabs>
          <w:tab w:val="num" w:pos="1673"/>
        </w:tabs>
        <w:ind w:left="1673" w:hanging="567"/>
      </w:pPr>
      <w:rPr>
        <w:rFonts w:ascii="Symbol" w:hAnsi="Symbol" w:hint="default"/>
        <w:b/>
      </w:rPr>
    </w:lvl>
    <w:lvl w:ilvl="1" w:tplc="E3B66FB2">
      <w:start w:val="1"/>
      <w:numFmt w:val="bullet"/>
      <w:lvlText w:val="o"/>
      <w:lvlJc w:val="left"/>
      <w:pPr>
        <w:tabs>
          <w:tab w:val="num" w:pos="1511"/>
        </w:tabs>
        <w:ind w:left="1511" w:hanging="49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72201412"/>
    <w:multiLevelType w:val="hybridMultilevel"/>
    <w:tmpl w:val="630AE2CA"/>
    <w:lvl w:ilvl="0" w:tplc="21C84E6C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40" w15:restartNumberingAfterBreak="0">
    <w:nsid w:val="77747449"/>
    <w:multiLevelType w:val="hybridMultilevel"/>
    <w:tmpl w:val="B9629AC8"/>
    <w:lvl w:ilvl="0" w:tplc="AF2E2E96">
      <w:numFmt w:val="bullet"/>
      <w:lvlText w:val="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4B6CEC"/>
    <w:multiLevelType w:val="hybridMultilevel"/>
    <w:tmpl w:val="DC589B56"/>
    <w:lvl w:ilvl="0" w:tplc="BEF661C6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42" w15:restartNumberingAfterBreak="0">
    <w:nsid w:val="7BEF5C81"/>
    <w:multiLevelType w:val="hybridMultilevel"/>
    <w:tmpl w:val="0B7CD650"/>
    <w:lvl w:ilvl="0" w:tplc="B7E8BAC2">
      <w:start w:val="1"/>
      <w:numFmt w:val="bullet"/>
      <w:lvlText w:val=""/>
      <w:lvlJc w:val="left"/>
      <w:pPr>
        <w:tabs>
          <w:tab w:val="num" w:pos="1106"/>
        </w:tabs>
        <w:ind w:left="1106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43" w15:restartNumberingAfterBreak="0">
    <w:nsid w:val="7CEB1814"/>
    <w:multiLevelType w:val="hybridMultilevel"/>
    <w:tmpl w:val="4A7E5656"/>
    <w:lvl w:ilvl="0" w:tplc="04070001">
      <w:start w:val="1"/>
      <w:numFmt w:val="bullet"/>
      <w:lvlText w:val=""/>
      <w:lvlJc w:val="left"/>
      <w:pPr>
        <w:tabs>
          <w:tab w:val="num" w:pos="1673"/>
        </w:tabs>
        <w:ind w:left="1673" w:hanging="567"/>
      </w:pPr>
      <w:rPr>
        <w:rFonts w:ascii="Symbol" w:hAnsi="Symbol" w:hint="default"/>
        <w:b/>
      </w:rPr>
    </w:lvl>
    <w:lvl w:ilvl="1" w:tplc="E3B66FB2">
      <w:start w:val="1"/>
      <w:numFmt w:val="bullet"/>
      <w:lvlText w:val="o"/>
      <w:lvlJc w:val="left"/>
      <w:pPr>
        <w:tabs>
          <w:tab w:val="num" w:pos="1511"/>
        </w:tabs>
        <w:ind w:left="1511" w:hanging="49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0"/>
  </w:num>
  <w:num w:numId="5">
    <w:abstractNumId w:val="24"/>
  </w:num>
  <w:num w:numId="6">
    <w:abstractNumId w:val="34"/>
  </w:num>
  <w:num w:numId="7">
    <w:abstractNumId w:val="19"/>
  </w:num>
  <w:num w:numId="8">
    <w:abstractNumId w:val="3"/>
  </w:num>
  <w:num w:numId="9">
    <w:abstractNumId w:val="28"/>
  </w:num>
  <w:num w:numId="10">
    <w:abstractNumId w:val="21"/>
  </w:num>
  <w:num w:numId="11">
    <w:abstractNumId w:val="11"/>
  </w:num>
  <w:num w:numId="12">
    <w:abstractNumId w:val="39"/>
  </w:num>
  <w:num w:numId="13">
    <w:abstractNumId w:val="1"/>
  </w:num>
  <w:num w:numId="14">
    <w:abstractNumId w:val="41"/>
  </w:num>
  <w:num w:numId="15">
    <w:abstractNumId w:val="42"/>
  </w:num>
  <w:num w:numId="16">
    <w:abstractNumId w:val="8"/>
  </w:num>
  <w:num w:numId="17">
    <w:abstractNumId w:val="6"/>
  </w:num>
  <w:num w:numId="18">
    <w:abstractNumId w:val="9"/>
  </w:num>
  <w:num w:numId="19">
    <w:abstractNumId w:val="29"/>
  </w:num>
  <w:num w:numId="20">
    <w:abstractNumId w:val="43"/>
  </w:num>
  <w:num w:numId="21">
    <w:abstractNumId w:val="18"/>
  </w:num>
  <w:num w:numId="22">
    <w:abstractNumId w:val="38"/>
  </w:num>
  <w:num w:numId="23">
    <w:abstractNumId w:val="4"/>
  </w:num>
  <w:num w:numId="24">
    <w:abstractNumId w:val="26"/>
  </w:num>
  <w:num w:numId="25">
    <w:abstractNumId w:val="37"/>
  </w:num>
  <w:num w:numId="26">
    <w:abstractNumId w:val="33"/>
  </w:num>
  <w:num w:numId="27">
    <w:abstractNumId w:val="2"/>
  </w:num>
  <w:num w:numId="28">
    <w:abstractNumId w:val="15"/>
  </w:num>
  <w:num w:numId="29">
    <w:abstractNumId w:val="10"/>
  </w:num>
  <w:num w:numId="30">
    <w:abstractNumId w:val="27"/>
  </w:num>
  <w:num w:numId="31">
    <w:abstractNumId w:val="12"/>
  </w:num>
  <w:num w:numId="32">
    <w:abstractNumId w:val="35"/>
  </w:num>
  <w:num w:numId="33">
    <w:abstractNumId w:val="40"/>
  </w:num>
  <w:num w:numId="34">
    <w:abstractNumId w:val="36"/>
  </w:num>
  <w:num w:numId="35">
    <w:abstractNumId w:val="32"/>
  </w:num>
  <w:num w:numId="36">
    <w:abstractNumId w:val="31"/>
  </w:num>
  <w:num w:numId="37">
    <w:abstractNumId w:val="20"/>
  </w:num>
  <w:num w:numId="38">
    <w:abstractNumId w:val="5"/>
  </w:num>
  <w:num w:numId="39">
    <w:abstractNumId w:val="30"/>
  </w:num>
  <w:num w:numId="40">
    <w:abstractNumId w:val="7"/>
  </w:num>
  <w:num w:numId="4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5"/>
  </w:num>
  <w:num w:numId="44">
    <w:abstractNumId w:val="14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E2"/>
    <w:rsid w:val="0000328C"/>
    <w:rsid w:val="0000692F"/>
    <w:rsid w:val="00007B16"/>
    <w:rsid w:val="00016749"/>
    <w:rsid w:val="0002342F"/>
    <w:rsid w:val="00034611"/>
    <w:rsid w:val="000566D5"/>
    <w:rsid w:val="000601F2"/>
    <w:rsid w:val="000622C0"/>
    <w:rsid w:val="00067971"/>
    <w:rsid w:val="00067D48"/>
    <w:rsid w:val="000772E1"/>
    <w:rsid w:val="000775B0"/>
    <w:rsid w:val="00080607"/>
    <w:rsid w:val="00097D97"/>
    <w:rsid w:val="000A4EDD"/>
    <w:rsid w:val="000A67AC"/>
    <w:rsid w:val="000A705E"/>
    <w:rsid w:val="000B1805"/>
    <w:rsid w:val="000B1992"/>
    <w:rsid w:val="000B2F93"/>
    <w:rsid w:val="000C0EFA"/>
    <w:rsid w:val="000C2BAB"/>
    <w:rsid w:val="000C5470"/>
    <w:rsid w:val="000D1888"/>
    <w:rsid w:val="000D2C94"/>
    <w:rsid w:val="000D3BC6"/>
    <w:rsid w:val="000D43F0"/>
    <w:rsid w:val="000E2D69"/>
    <w:rsid w:val="000E7FDA"/>
    <w:rsid w:val="000F1988"/>
    <w:rsid w:val="000F5CE2"/>
    <w:rsid w:val="000F6222"/>
    <w:rsid w:val="00104FEA"/>
    <w:rsid w:val="00106B53"/>
    <w:rsid w:val="00112794"/>
    <w:rsid w:val="001133D1"/>
    <w:rsid w:val="00113E9E"/>
    <w:rsid w:val="001151AD"/>
    <w:rsid w:val="001166DB"/>
    <w:rsid w:val="001200C7"/>
    <w:rsid w:val="00120437"/>
    <w:rsid w:val="00120AAE"/>
    <w:rsid w:val="00130675"/>
    <w:rsid w:val="00130B0C"/>
    <w:rsid w:val="00131476"/>
    <w:rsid w:val="00143647"/>
    <w:rsid w:val="00145055"/>
    <w:rsid w:val="00145D97"/>
    <w:rsid w:val="00147236"/>
    <w:rsid w:val="00147254"/>
    <w:rsid w:val="00150A7B"/>
    <w:rsid w:val="00151227"/>
    <w:rsid w:val="001538F6"/>
    <w:rsid w:val="00170A4F"/>
    <w:rsid w:val="0017665F"/>
    <w:rsid w:val="00176FBF"/>
    <w:rsid w:val="00177D42"/>
    <w:rsid w:val="00180480"/>
    <w:rsid w:val="00180847"/>
    <w:rsid w:val="00180C1F"/>
    <w:rsid w:val="001842F1"/>
    <w:rsid w:val="00194D11"/>
    <w:rsid w:val="00196214"/>
    <w:rsid w:val="001A180A"/>
    <w:rsid w:val="001A2918"/>
    <w:rsid w:val="001A3451"/>
    <w:rsid w:val="001A5670"/>
    <w:rsid w:val="001A647B"/>
    <w:rsid w:val="001A714A"/>
    <w:rsid w:val="001B2551"/>
    <w:rsid w:val="001B54E6"/>
    <w:rsid w:val="001B62E3"/>
    <w:rsid w:val="001C7232"/>
    <w:rsid w:val="001E2F09"/>
    <w:rsid w:val="001E457D"/>
    <w:rsid w:val="001E503C"/>
    <w:rsid w:val="001E7236"/>
    <w:rsid w:val="001F11A6"/>
    <w:rsid w:val="001F1A39"/>
    <w:rsid w:val="001F322C"/>
    <w:rsid w:val="00204327"/>
    <w:rsid w:val="00216B58"/>
    <w:rsid w:val="00217521"/>
    <w:rsid w:val="002216F8"/>
    <w:rsid w:val="00222912"/>
    <w:rsid w:val="0022566E"/>
    <w:rsid w:val="00235617"/>
    <w:rsid w:val="002462EC"/>
    <w:rsid w:val="00257EC6"/>
    <w:rsid w:val="00262256"/>
    <w:rsid w:val="00262D8E"/>
    <w:rsid w:val="00270759"/>
    <w:rsid w:val="00281E9C"/>
    <w:rsid w:val="00284B9B"/>
    <w:rsid w:val="0029267E"/>
    <w:rsid w:val="0029682A"/>
    <w:rsid w:val="002A3A19"/>
    <w:rsid w:val="002B2340"/>
    <w:rsid w:val="002B3F6B"/>
    <w:rsid w:val="002C4C14"/>
    <w:rsid w:val="002C7B1E"/>
    <w:rsid w:val="002C7B7E"/>
    <w:rsid w:val="002E23A4"/>
    <w:rsid w:val="002E4B3C"/>
    <w:rsid w:val="002E57E8"/>
    <w:rsid w:val="002F2E0D"/>
    <w:rsid w:val="002F3957"/>
    <w:rsid w:val="002F3E9D"/>
    <w:rsid w:val="002F6165"/>
    <w:rsid w:val="0030240E"/>
    <w:rsid w:val="0030248A"/>
    <w:rsid w:val="00312197"/>
    <w:rsid w:val="003234C5"/>
    <w:rsid w:val="00332927"/>
    <w:rsid w:val="003349FF"/>
    <w:rsid w:val="00335D90"/>
    <w:rsid w:val="0033703B"/>
    <w:rsid w:val="00350A9A"/>
    <w:rsid w:val="003511E0"/>
    <w:rsid w:val="0035381C"/>
    <w:rsid w:val="003542A8"/>
    <w:rsid w:val="00356882"/>
    <w:rsid w:val="003579F5"/>
    <w:rsid w:val="00361D96"/>
    <w:rsid w:val="00362052"/>
    <w:rsid w:val="00364906"/>
    <w:rsid w:val="003713C5"/>
    <w:rsid w:val="003719C1"/>
    <w:rsid w:val="00373166"/>
    <w:rsid w:val="00373A84"/>
    <w:rsid w:val="00374E06"/>
    <w:rsid w:val="0038037D"/>
    <w:rsid w:val="003839AA"/>
    <w:rsid w:val="00384F1E"/>
    <w:rsid w:val="00384FDE"/>
    <w:rsid w:val="00387E63"/>
    <w:rsid w:val="003A258C"/>
    <w:rsid w:val="003B0218"/>
    <w:rsid w:val="003C1B84"/>
    <w:rsid w:val="003C2900"/>
    <w:rsid w:val="003D33B9"/>
    <w:rsid w:val="003D41C8"/>
    <w:rsid w:val="003D52A5"/>
    <w:rsid w:val="003E0460"/>
    <w:rsid w:val="003E10BC"/>
    <w:rsid w:val="003E36EB"/>
    <w:rsid w:val="003F0874"/>
    <w:rsid w:val="003F5756"/>
    <w:rsid w:val="00411881"/>
    <w:rsid w:val="0041231D"/>
    <w:rsid w:val="00412D22"/>
    <w:rsid w:val="00412E2D"/>
    <w:rsid w:val="0042085B"/>
    <w:rsid w:val="00424D6C"/>
    <w:rsid w:val="00426576"/>
    <w:rsid w:val="00426A38"/>
    <w:rsid w:val="0042710D"/>
    <w:rsid w:val="00432732"/>
    <w:rsid w:val="00432A46"/>
    <w:rsid w:val="00433FBC"/>
    <w:rsid w:val="004379A5"/>
    <w:rsid w:val="00450FEF"/>
    <w:rsid w:val="0045268B"/>
    <w:rsid w:val="00453045"/>
    <w:rsid w:val="00455B4C"/>
    <w:rsid w:val="00456478"/>
    <w:rsid w:val="00466A18"/>
    <w:rsid w:val="00473F0F"/>
    <w:rsid w:val="00481601"/>
    <w:rsid w:val="004849B0"/>
    <w:rsid w:val="004A2700"/>
    <w:rsid w:val="004A4750"/>
    <w:rsid w:val="004A5128"/>
    <w:rsid w:val="004B5A77"/>
    <w:rsid w:val="004C681C"/>
    <w:rsid w:val="004D2F87"/>
    <w:rsid w:val="004E1FD4"/>
    <w:rsid w:val="004E7B9B"/>
    <w:rsid w:val="005202F9"/>
    <w:rsid w:val="005275E0"/>
    <w:rsid w:val="0053736F"/>
    <w:rsid w:val="0054223D"/>
    <w:rsid w:val="005437A4"/>
    <w:rsid w:val="00547F74"/>
    <w:rsid w:val="00552D22"/>
    <w:rsid w:val="00555C78"/>
    <w:rsid w:val="005567B0"/>
    <w:rsid w:val="00560EB9"/>
    <w:rsid w:val="00566DF9"/>
    <w:rsid w:val="005809F7"/>
    <w:rsid w:val="00592C26"/>
    <w:rsid w:val="005B0BEB"/>
    <w:rsid w:val="005B2830"/>
    <w:rsid w:val="005C2E11"/>
    <w:rsid w:val="005C60C3"/>
    <w:rsid w:val="005C632D"/>
    <w:rsid w:val="005D00D4"/>
    <w:rsid w:val="005D31AA"/>
    <w:rsid w:val="005D3FB8"/>
    <w:rsid w:val="005E36A0"/>
    <w:rsid w:val="005E510F"/>
    <w:rsid w:val="005E5115"/>
    <w:rsid w:val="005F03AA"/>
    <w:rsid w:val="005F1A40"/>
    <w:rsid w:val="005F44F7"/>
    <w:rsid w:val="00606A75"/>
    <w:rsid w:val="00607A45"/>
    <w:rsid w:val="00617B48"/>
    <w:rsid w:val="006209A6"/>
    <w:rsid w:val="00623788"/>
    <w:rsid w:val="00623DC1"/>
    <w:rsid w:val="0062590C"/>
    <w:rsid w:val="0063335B"/>
    <w:rsid w:val="00653DD4"/>
    <w:rsid w:val="00655F0D"/>
    <w:rsid w:val="006621A7"/>
    <w:rsid w:val="0066296A"/>
    <w:rsid w:val="00664E74"/>
    <w:rsid w:val="0066651B"/>
    <w:rsid w:val="00670D3E"/>
    <w:rsid w:val="00672D63"/>
    <w:rsid w:val="00683E6A"/>
    <w:rsid w:val="00696C10"/>
    <w:rsid w:val="006A099A"/>
    <w:rsid w:val="006A3986"/>
    <w:rsid w:val="006A3A8D"/>
    <w:rsid w:val="006A6A55"/>
    <w:rsid w:val="006B1D96"/>
    <w:rsid w:val="006B6D61"/>
    <w:rsid w:val="006C4BD1"/>
    <w:rsid w:val="006D1A13"/>
    <w:rsid w:val="006D1CE3"/>
    <w:rsid w:val="006D3566"/>
    <w:rsid w:val="006D498B"/>
    <w:rsid w:val="006D576E"/>
    <w:rsid w:val="006E6819"/>
    <w:rsid w:val="0070089F"/>
    <w:rsid w:val="00721C12"/>
    <w:rsid w:val="00732ABA"/>
    <w:rsid w:val="00740D01"/>
    <w:rsid w:val="00743132"/>
    <w:rsid w:val="00747243"/>
    <w:rsid w:val="00747B78"/>
    <w:rsid w:val="007515DB"/>
    <w:rsid w:val="00751C19"/>
    <w:rsid w:val="0075323F"/>
    <w:rsid w:val="007535F3"/>
    <w:rsid w:val="00754E1E"/>
    <w:rsid w:val="00767619"/>
    <w:rsid w:val="007714F4"/>
    <w:rsid w:val="00780D25"/>
    <w:rsid w:val="00781DA9"/>
    <w:rsid w:val="00782B89"/>
    <w:rsid w:val="00783150"/>
    <w:rsid w:val="007857BA"/>
    <w:rsid w:val="00785EBF"/>
    <w:rsid w:val="0078653B"/>
    <w:rsid w:val="007871B1"/>
    <w:rsid w:val="007A5FC4"/>
    <w:rsid w:val="007A667D"/>
    <w:rsid w:val="007A730C"/>
    <w:rsid w:val="007A775C"/>
    <w:rsid w:val="007B0D87"/>
    <w:rsid w:val="007B0FC8"/>
    <w:rsid w:val="007B1F96"/>
    <w:rsid w:val="007B3A47"/>
    <w:rsid w:val="007D187A"/>
    <w:rsid w:val="007D75CF"/>
    <w:rsid w:val="007F36F7"/>
    <w:rsid w:val="00802395"/>
    <w:rsid w:val="0080257E"/>
    <w:rsid w:val="00807CCD"/>
    <w:rsid w:val="0082782B"/>
    <w:rsid w:val="008303A3"/>
    <w:rsid w:val="008326E1"/>
    <w:rsid w:val="00835D32"/>
    <w:rsid w:val="0083740A"/>
    <w:rsid w:val="00837F58"/>
    <w:rsid w:val="008462C7"/>
    <w:rsid w:val="00847A2A"/>
    <w:rsid w:val="00852EC7"/>
    <w:rsid w:val="00855816"/>
    <w:rsid w:val="008623A1"/>
    <w:rsid w:val="00865BB1"/>
    <w:rsid w:val="00870F5A"/>
    <w:rsid w:val="00871B73"/>
    <w:rsid w:val="00874167"/>
    <w:rsid w:val="00885279"/>
    <w:rsid w:val="00887503"/>
    <w:rsid w:val="00891E47"/>
    <w:rsid w:val="00893F79"/>
    <w:rsid w:val="008A19F7"/>
    <w:rsid w:val="008A1E2A"/>
    <w:rsid w:val="008A7789"/>
    <w:rsid w:val="008B1861"/>
    <w:rsid w:val="008B2DD3"/>
    <w:rsid w:val="008B43F1"/>
    <w:rsid w:val="008B4FDC"/>
    <w:rsid w:val="008B5FD1"/>
    <w:rsid w:val="008B7070"/>
    <w:rsid w:val="008C01A7"/>
    <w:rsid w:val="008C1D5F"/>
    <w:rsid w:val="008C66A7"/>
    <w:rsid w:val="008C753B"/>
    <w:rsid w:val="008D4CA2"/>
    <w:rsid w:val="008E4DB9"/>
    <w:rsid w:val="008E5D3F"/>
    <w:rsid w:val="008F2E36"/>
    <w:rsid w:val="009076C3"/>
    <w:rsid w:val="009126BB"/>
    <w:rsid w:val="0092500D"/>
    <w:rsid w:val="009316B9"/>
    <w:rsid w:val="00935913"/>
    <w:rsid w:val="00941892"/>
    <w:rsid w:val="0094374A"/>
    <w:rsid w:val="00944EE2"/>
    <w:rsid w:val="00947DF1"/>
    <w:rsid w:val="0095439E"/>
    <w:rsid w:val="009601F6"/>
    <w:rsid w:val="00960CFD"/>
    <w:rsid w:val="00963B4A"/>
    <w:rsid w:val="00970099"/>
    <w:rsid w:val="00980160"/>
    <w:rsid w:val="00992CA0"/>
    <w:rsid w:val="00995BEC"/>
    <w:rsid w:val="00995DC6"/>
    <w:rsid w:val="009A3EF0"/>
    <w:rsid w:val="009A6500"/>
    <w:rsid w:val="009B29AD"/>
    <w:rsid w:val="009B316C"/>
    <w:rsid w:val="009B7600"/>
    <w:rsid w:val="009C0B3D"/>
    <w:rsid w:val="009C2EAD"/>
    <w:rsid w:val="009C7B2A"/>
    <w:rsid w:val="009C7C98"/>
    <w:rsid w:val="009E0ACE"/>
    <w:rsid w:val="009E0DF3"/>
    <w:rsid w:val="009E1824"/>
    <w:rsid w:val="00A143A7"/>
    <w:rsid w:val="00A16CDF"/>
    <w:rsid w:val="00A20698"/>
    <w:rsid w:val="00A21C99"/>
    <w:rsid w:val="00A22D39"/>
    <w:rsid w:val="00A25DCE"/>
    <w:rsid w:val="00A359CD"/>
    <w:rsid w:val="00A378A1"/>
    <w:rsid w:val="00A40180"/>
    <w:rsid w:val="00A44857"/>
    <w:rsid w:val="00A4574A"/>
    <w:rsid w:val="00A61FF9"/>
    <w:rsid w:val="00A624F2"/>
    <w:rsid w:val="00A63586"/>
    <w:rsid w:val="00A6381C"/>
    <w:rsid w:val="00A660BE"/>
    <w:rsid w:val="00A73B0B"/>
    <w:rsid w:val="00A91947"/>
    <w:rsid w:val="00A921A4"/>
    <w:rsid w:val="00AA0DC4"/>
    <w:rsid w:val="00AA2ACE"/>
    <w:rsid w:val="00AB0DBD"/>
    <w:rsid w:val="00AB257A"/>
    <w:rsid w:val="00AB4A15"/>
    <w:rsid w:val="00AB72FC"/>
    <w:rsid w:val="00AC6200"/>
    <w:rsid w:val="00AE162A"/>
    <w:rsid w:val="00AF4867"/>
    <w:rsid w:val="00B048B5"/>
    <w:rsid w:val="00B068BB"/>
    <w:rsid w:val="00B07248"/>
    <w:rsid w:val="00B11E7F"/>
    <w:rsid w:val="00B13904"/>
    <w:rsid w:val="00B226FC"/>
    <w:rsid w:val="00B23925"/>
    <w:rsid w:val="00B2663F"/>
    <w:rsid w:val="00B26B6B"/>
    <w:rsid w:val="00B31229"/>
    <w:rsid w:val="00B33ED8"/>
    <w:rsid w:val="00B36582"/>
    <w:rsid w:val="00B40164"/>
    <w:rsid w:val="00B576D0"/>
    <w:rsid w:val="00B6000E"/>
    <w:rsid w:val="00B60301"/>
    <w:rsid w:val="00B65FA8"/>
    <w:rsid w:val="00B66197"/>
    <w:rsid w:val="00B7211B"/>
    <w:rsid w:val="00B7739D"/>
    <w:rsid w:val="00B8632B"/>
    <w:rsid w:val="00B8663B"/>
    <w:rsid w:val="00B9259A"/>
    <w:rsid w:val="00B93FF0"/>
    <w:rsid w:val="00B94BCC"/>
    <w:rsid w:val="00B9534A"/>
    <w:rsid w:val="00B954DB"/>
    <w:rsid w:val="00BA17A9"/>
    <w:rsid w:val="00BA5DCA"/>
    <w:rsid w:val="00BB0825"/>
    <w:rsid w:val="00BB2CC6"/>
    <w:rsid w:val="00BB57F6"/>
    <w:rsid w:val="00BB7498"/>
    <w:rsid w:val="00BD3B71"/>
    <w:rsid w:val="00BD444B"/>
    <w:rsid w:val="00BD5A5C"/>
    <w:rsid w:val="00BD6807"/>
    <w:rsid w:val="00BE6394"/>
    <w:rsid w:val="00BE7F99"/>
    <w:rsid w:val="00C129D0"/>
    <w:rsid w:val="00C208E7"/>
    <w:rsid w:val="00C2627C"/>
    <w:rsid w:val="00C343A9"/>
    <w:rsid w:val="00C34FC1"/>
    <w:rsid w:val="00C371F5"/>
    <w:rsid w:val="00C54FCA"/>
    <w:rsid w:val="00C571A1"/>
    <w:rsid w:val="00C648D0"/>
    <w:rsid w:val="00C65D4D"/>
    <w:rsid w:val="00C65E99"/>
    <w:rsid w:val="00C66605"/>
    <w:rsid w:val="00C76177"/>
    <w:rsid w:val="00C81763"/>
    <w:rsid w:val="00C842DD"/>
    <w:rsid w:val="00C85DC9"/>
    <w:rsid w:val="00C8632D"/>
    <w:rsid w:val="00C877AD"/>
    <w:rsid w:val="00C90567"/>
    <w:rsid w:val="00CA7743"/>
    <w:rsid w:val="00CA7759"/>
    <w:rsid w:val="00CB6D07"/>
    <w:rsid w:val="00CB6EA2"/>
    <w:rsid w:val="00CD0706"/>
    <w:rsid w:val="00CD2289"/>
    <w:rsid w:val="00CD31E9"/>
    <w:rsid w:val="00CD417A"/>
    <w:rsid w:val="00CE0E44"/>
    <w:rsid w:val="00CE196E"/>
    <w:rsid w:val="00CF1B17"/>
    <w:rsid w:val="00D00DEE"/>
    <w:rsid w:val="00D00F9B"/>
    <w:rsid w:val="00D020AF"/>
    <w:rsid w:val="00D03E67"/>
    <w:rsid w:val="00D06421"/>
    <w:rsid w:val="00D0731B"/>
    <w:rsid w:val="00D16A1E"/>
    <w:rsid w:val="00D176F2"/>
    <w:rsid w:val="00D17F35"/>
    <w:rsid w:val="00D24A3F"/>
    <w:rsid w:val="00D33107"/>
    <w:rsid w:val="00D34099"/>
    <w:rsid w:val="00D728A8"/>
    <w:rsid w:val="00D763AD"/>
    <w:rsid w:val="00D80462"/>
    <w:rsid w:val="00D80603"/>
    <w:rsid w:val="00D830BA"/>
    <w:rsid w:val="00D835D9"/>
    <w:rsid w:val="00D85F8A"/>
    <w:rsid w:val="00D92B66"/>
    <w:rsid w:val="00D96DFA"/>
    <w:rsid w:val="00D97D6E"/>
    <w:rsid w:val="00DA4DBF"/>
    <w:rsid w:val="00DA4F53"/>
    <w:rsid w:val="00DB7CA9"/>
    <w:rsid w:val="00DC5738"/>
    <w:rsid w:val="00DC574E"/>
    <w:rsid w:val="00DC708B"/>
    <w:rsid w:val="00DD5191"/>
    <w:rsid w:val="00DD5741"/>
    <w:rsid w:val="00DD6F55"/>
    <w:rsid w:val="00DD73E8"/>
    <w:rsid w:val="00DF58E9"/>
    <w:rsid w:val="00DF6A72"/>
    <w:rsid w:val="00E1139C"/>
    <w:rsid w:val="00E1230C"/>
    <w:rsid w:val="00E13C91"/>
    <w:rsid w:val="00E15B80"/>
    <w:rsid w:val="00E21710"/>
    <w:rsid w:val="00E23BEA"/>
    <w:rsid w:val="00E320E4"/>
    <w:rsid w:val="00E3557C"/>
    <w:rsid w:val="00E4324D"/>
    <w:rsid w:val="00E4563D"/>
    <w:rsid w:val="00E53929"/>
    <w:rsid w:val="00E555D7"/>
    <w:rsid w:val="00E57446"/>
    <w:rsid w:val="00E64BF0"/>
    <w:rsid w:val="00E67BBD"/>
    <w:rsid w:val="00E701BE"/>
    <w:rsid w:val="00E80E85"/>
    <w:rsid w:val="00E91DEA"/>
    <w:rsid w:val="00EA3DC9"/>
    <w:rsid w:val="00EA4593"/>
    <w:rsid w:val="00EC3C2F"/>
    <w:rsid w:val="00EC4CC1"/>
    <w:rsid w:val="00ED5CE5"/>
    <w:rsid w:val="00EE22F9"/>
    <w:rsid w:val="00EF48E8"/>
    <w:rsid w:val="00EF696C"/>
    <w:rsid w:val="00F004E4"/>
    <w:rsid w:val="00F00807"/>
    <w:rsid w:val="00F165FF"/>
    <w:rsid w:val="00F17A16"/>
    <w:rsid w:val="00F17ED6"/>
    <w:rsid w:val="00F22015"/>
    <w:rsid w:val="00F23003"/>
    <w:rsid w:val="00F25957"/>
    <w:rsid w:val="00F25A5D"/>
    <w:rsid w:val="00F36BBC"/>
    <w:rsid w:val="00F3799B"/>
    <w:rsid w:val="00F44854"/>
    <w:rsid w:val="00F465CE"/>
    <w:rsid w:val="00F47504"/>
    <w:rsid w:val="00F741BA"/>
    <w:rsid w:val="00F7635F"/>
    <w:rsid w:val="00F80BC1"/>
    <w:rsid w:val="00F813A2"/>
    <w:rsid w:val="00F81991"/>
    <w:rsid w:val="00F941F9"/>
    <w:rsid w:val="00F96741"/>
    <w:rsid w:val="00FA060E"/>
    <w:rsid w:val="00FA1498"/>
    <w:rsid w:val="00FA2F3F"/>
    <w:rsid w:val="00FA44BA"/>
    <w:rsid w:val="00FB0C23"/>
    <w:rsid w:val="00FB3A0F"/>
    <w:rsid w:val="00FB3CA2"/>
    <w:rsid w:val="00FB607B"/>
    <w:rsid w:val="00FC6EA7"/>
    <w:rsid w:val="00FE1B23"/>
    <w:rsid w:val="00FE4246"/>
    <w:rsid w:val="00FE5CCF"/>
    <w:rsid w:val="00FF67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0E36C84C-E76F-4DB1-A139-B5E9AD3B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95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4574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4574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4574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4574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4574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4574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4574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4574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4574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/>
      <w:b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/>
      <w:b/>
      <w:i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/>
      <w:i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/>
    </w:rPr>
  </w:style>
  <w:style w:type="paragraph" w:styleId="Kopfzeile">
    <w:name w:val="header"/>
    <w:basedOn w:val="Standard"/>
    <w:link w:val="KopfzeileZchn"/>
    <w:uiPriority w:val="99"/>
    <w:rsid w:val="000F5C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0F5C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rsid w:val="00EE22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EE22F9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E555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7B3A4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A448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character" w:styleId="Hyperlink">
    <w:name w:val="Hyperlink"/>
    <w:basedOn w:val="Absatz-Standardschriftart"/>
    <w:uiPriority w:val="99"/>
    <w:rsid w:val="00F813A2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7F99"/>
    <w:pPr>
      <w:ind w:left="708"/>
    </w:pPr>
  </w:style>
  <w:style w:type="character" w:styleId="Kommentarzeichen">
    <w:name w:val="annotation reference"/>
    <w:basedOn w:val="Absatz-Standardschriftart"/>
    <w:uiPriority w:val="99"/>
    <w:rsid w:val="00AA2AC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AA2A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A2ACE"/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A2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A2ACE"/>
    <w:rPr>
      <w:b/>
    </w:rPr>
  </w:style>
  <w:style w:type="table" w:styleId="TabelleAktuell">
    <w:name w:val="Table Contemporary"/>
    <w:basedOn w:val="NormaleTabelle"/>
    <w:uiPriority w:val="99"/>
    <w:rsid w:val="007B0D87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373A8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C34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sfonds@mags.nr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E:\3\33\332\3325\3325-1\Gesch&#228;ftsstelle%20AG-Einzelprojekte%20(Innovation)\2017\Unterlagen\Antragsunterlagen%20Stand%2003.07.2017\8.1_Antragsunterlagen%20-%20nur%20nach%20Aufforderung%20durch%20GAGE\T&#228;tigkeitsdarstellung%20zur%20Einordnung%20der%20F&#252;nktionspauscha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3\33\332\3325\3325-1\Gesch&#228;ftsstelle%20AG-Einzelprojekte%20(Innovation)\2017\Unterlagen\Antragsunterlagen%20Stand%2003.07.2017\8.1_Antragsunterlagen%20-%20nur%20nach%20Aufforderung%20durch%20GAGE\Ma&#223;nahmeplanung%20&#252;ber%20das%20im%20Projekt%20eingesetzte%20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B402-1926-4789-B96A-DDB85283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 Antrag ESF-kofinanzierte Einzelprojekte</vt:lpstr>
    </vt:vector>
  </TitlesOfParts>
  <Company>MAI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 Antrag ESF-kofinanzierte Einzelprojekte</dc:title>
  <dc:creator>MAIS - ESF-Verwaltungsbehörde</dc:creator>
  <cp:lastModifiedBy>Saleem, Shazia (MAGS)</cp:lastModifiedBy>
  <cp:revision>4</cp:revision>
  <cp:lastPrinted>2017-07-06T11:52:00Z</cp:lastPrinted>
  <dcterms:created xsi:type="dcterms:W3CDTF">2019-12-13T15:02:00Z</dcterms:created>
  <dcterms:modified xsi:type="dcterms:W3CDTF">2019-12-16T09:51:00Z</dcterms:modified>
</cp:coreProperties>
</file>